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FB72" w14:textId="5DD35006" w:rsidR="006943A0" w:rsidRPr="00D16F40" w:rsidRDefault="006943A0" w:rsidP="006943A0">
      <w:pPr>
        <w:pStyle w:val="1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лект оценочных материалов по дисциплине</w:t>
      </w:r>
      <w:r w:rsidRPr="00D16F40">
        <w:rPr>
          <w:rFonts w:cs="Times New Roman"/>
          <w:szCs w:val="28"/>
        </w:rPr>
        <w:br/>
        <w:t>«</w:t>
      </w:r>
      <w:r w:rsidR="008958AC" w:rsidRPr="00225348">
        <w:rPr>
          <w:rFonts w:cs="Times New Roman"/>
          <w:szCs w:val="28"/>
        </w:rPr>
        <w:t>Моделирование, проектирование, программирование и прогнозирование в работе с молодежью</w:t>
      </w:r>
      <w:r w:rsidRPr="00D16F40">
        <w:rPr>
          <w:rFonts w:cs="Times New Roman"/>
          <w:szCs w:val="28"/>
        </w:rPr>
        <w:t>»</w:t>
      </w:r>
    </w:p>
    <w:p w14:paraId="66F60201" w14:textId="77777777" w:rsidR="006943A0" w:rsidRPr="00D16F40" w:rsidRDefault="006943A0" w:rsidP="006943A0">
      <w:pPr>
        <w:pStyle w:val="a0"/>
        <w:rPr>
          <w:rFonts w:cs="Times New Roman"/>
          <w:szCs w:val="28"/>
        </w:rPr>
      </w:pPr>
    </w:p>
    <w:p w14:paraId="06B7C60B" w14:textId="77777777" w:rsidR="006943A0" w:rsidRPr="00D16F40" w:rsidRDefault="006943A0" w:rsidP="006943A0">
      <w:pPr>
        <w:pStyle w:val="a0"/>
        <w:rPr>
          <w:rFonts w:cs="Times New Roman"/>
          <w:szCs w:val="28"/>
        </w:rPr>
      </w:pPr>
    </w:p>
    <w:p w14:paraId="53355A21" w14:textId="77777777" w:rsidR="00874B3E" w:rsidRPr="00D16F40" w:rsidRDefault="00874B3E" w:rsidP="00840510">
      <w:pPr>
        <w:pStyle w:val="3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</w:t>
      </w:r>
    </w:p>
    <w:p w14:paraId="40CF7E6D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выбор правильного ответа</w:t>
      </w:r>
    </w:p>
    <w:p w14:paraId="52C2361F" w14:textId="77777777" w:rsidR="008958AC" w:rsidRPr="00D16F40" w:rsidRDefault="0092015D" w:rsidP="008958AC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8958AC" w:rsidRPr="00D16F40">
        <w:rPr>
          <w:rFonts w:cs="Times New Roman"/>
          <w:szCs w:val="28"/>
        </w:rPr>
        <w:t>Выберите один правильный ответ</w:t>
      </w:r>
      <w:r w:rsidR="008958AC">
        <w:rPr>
          <w:rFonts w:cs="Times New Roman"/>
          <w:szCs w:val="28"/>
        </w:rPr>
        <w:t>.</w:t>
      </w:r>
    </w:p>
    <w:p w14:paraId="1B1593A4" w14:textId="5369B755" w:rsidR="008958AC" w:rsidRPr="00ED1137" w:rsidRDefault="008958AC" w:rsidP="0092015D">
      <w:pPr>
        <w:rPr>
          <w:rFonts w:cs="Times New Roman"/>
          <w:color w:val="000000" w:themeColor="text1"/>
          <w:szCs w:val="28"/>
        </w:rPr>
      </w:pPr>
      <w:r w:rsidRPr="00ED1137">
        <w:rPr>
          <w:rFonts w:cs="Times New Roman"/>
          <w:color w:val="000000" w:themeColor="text1"/>
          <w:szCs w:val="28"/>
        </w:rPr>
        <w:t>Социальное моделирование в работе с молодежью – это:</w:t>
      </w:r>
    </w:p>
    <w:p w14:paraId="14FB7529" w14:textId="49EC4761" w:rsidR="008958AC" w:rsidRPr="00ED1137" w:rsidRDefault="008958AC" w:rsidP="0092015D">
      <w:pPr>
        <w:rPr>
          <w:rFonts w:cs="Times New Roman"/>
          <w:color w:val="000000" w:themeColor="text1"/>
          <w:szCs w:val="28"/>
        </w:rPr>
      </w:pPr>
      <w:r w:rsidRPr="00ED1137">
        <w:rPr>
          <w:rFonts w:cs="Times New Roman"/>
          <w:color w:val="000000" w:themeColor="text1"/>
          <w:szCs w:val="28"/>
        </w:rPr>
        <w:t>А) создание идеального образа молодежи</w:t>
      </w:r>
    </w:p>
    <w:p w14:paraId="6F99E036" w14:textId="79A63B4C" w:rsidR="008958AC" w:rsidRPr="00ED1137" w:rsidRDefault="008958AC" w:rsidP="0092015D">
      <w:pPr>
        <w:rPr>
          <w:rFonts w:cs="Times New Roman"/>
          <w:color w:val="000000" w:themeColor="text1"/>
          <w:szCs w:val="28"/>
        </w:rPr>
      </w:pPr>
      <w:r w:rsidRPr="00ED1137">
        <w:rPr>
          <w:rFonts w:cs="Times New Roman"/>
          <w:color w:val="000000" w:themeColor="text1"/>
          <w:szCs w:val="28"/>
        </w:rPr>
        <w:t>Б) разработка упрощенного представления о социальных процессах и явлениях, связанных с молодежью, для их изучения и управления</w:t>
      </w:r>
    </w:p>
    <w:p w14:paraId="674D0E90" w14:textId="4FE4F450" w:rsidR="008958AC" w:rsidRPr="00ED1137" w:rsidRDefault="008958AC" w:rsidP="0092015D">
      <w:pPr>
        <w:rPr>
          <w:rFonts w:cs="Times New Roman"/>
          <w:color w:val="000000" w:themeColor="text1"/>
          <w:szCs w:val="28"/>
        </w:rPr>
      </w:pPr>
      <w:r w:rsidRPr="00ED1137">
        <w:rPr>
          <w:rFonts w:cs="Times New Roman"/>
          <w:color w:val="000000" w:themeColor="text1"/>
          <w:szCs w:val="28"/>
        </w:rPr>
        <w:t>В) организация досуга молодежи</w:t>
      </w:r>
    </w:p>
    <w:p w14:paraId="55FE2D0B" w14:textId="75111CDC" w:rsidR="008958AC" w:rsidRPr="00ED1137" w:rsidRDefault="008958AC" w:rsidP="0092015D">
      <w:pPr>
        <w:rPr>
          <w:rFonts w:cs="Times New Roman"/>
          <w:color w:val="000000" w:themeColor="text1"/>
          <w:szCs w:val="28"/>
        </w:rPr>
      </w:pPr>
      <w:r w:rsidRPr="00ED1137">
        <w:rPr>
          <w:rFonts w:cs="Times New Roman"/>
          <w:color w:val="000000" w:themeColor="text1"/>
          <w:szCs w:val="28"/>
        </w:rPr>
        <w:t>Г) пропаганда здорового образа жизни среди молодежи</w:t>
      </w:r>
    </w:p>
    <w:p w14:paraId="53F811B3" w14:textId="0B96AEB3" w:rsidR="008958AC" w:rsidRPr="00ED1137" w:rsidRDefault="008958AC" w:rsidP="008958AC">
      <w:pPr>
        <w:rPr>
          <w:rFonts w:cs="Times New Roman"/>
          <w:color w:val="000000" w:themeColor="text1"/>
          <w:szCs w:val="28"/>
        </w:rPr>
      </w:pPr>
      <w:r w:rsidRPr="00ED1137">
        <w:rPr>
          <w:rFonts w:cs="Times New Roman"/>
          <w:color w:val="000000" w:themeColor="text1"/>
          <w:szCs w:val="28"/>
        </w:rPr>
        <w:t xml:space="preserve">Правильный ответ: </w:t>
      </w:r>
      <w:r w:rsidR="00ED1137" w:rsidRPr="00ED1137">
        <w:rPr>
          <w:rFonts w:cs="Times New Roman"/>
          <w:color w:val="000000" w:themeColor="text1"/>
          <w:szCs w:val="28"/>
        </w:rPr>
        <w:t>Б</w:t>
      </w:r>
    </w:p>
    <w:p w14:paraId="6ECBD119" w14:textId="292B78DB" w:rsidR="008958AC" w:rsidRPr="00ED1137" w:rsidRDefault="008958AC" w:rsidP="008958AC">
      <w:pPr>
        <w:rPr>
          <w:rFonts w:cs="Times New Roman"/>
          <w:color w:val="000000" w:themeColor="text1"/>
          <w:szCs w:val="28"/>
        </w:rPr>
      </w:pPr>
      <w:r w:rsidRPr="00ED113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F643C1" w:rsidRPr="00ED1137">
        <w:rPr>
          <w:rFonts w:cs="Times New Roman"/>
          <w:color w:val="000000" w:themeColor="text1"/>
          <w:szCs w:val="28"/>
        </w:rPr>
        <w:t>УК-2; ОПК-2; ОПК-5</w:t>
      </w:r>
    </w:p>
    <w:p w14:paraId="2A4A759F" w14:textId="77777777" w:rsidR="008958AC" w:rsidRDefault="008958AC" w:rsidP="008958AC">
      <w:pPr>
        <w:rPr>
          <w:rFonts w:cs="Times New Roman"/>
          <w:szCs w:val="28"/>
        </w:rPr>
      </w:pPr>
    </w:p>
    <w:p w14:paraId="39DC10C8" w14:textId="4A7CA172" w:rsidR="008958AC" w:rsidRPr="00D16F40" w:rsidRDefault="008958AC" w:rsidP="008958AC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Выберите один правильный ответ</w:t>
      </w:r>
      <w:r>
        <w:rPr>
          <w:rFonts w:cs="Times New Roman"/>
          <w:szCs w:val="28"/>
        </w:rPr>
        <w:t>.</w:t>
      </w:r>
    </w:p>
    <w:p w14:paraId="60032B73" w14:textId="03C83444" w:rsidR="00AC1C46" w:rsidRPr="00D16F40" w:rsidRDefault="008958AC" w:rsidP="0092015D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8958AC">
        <w:rPr>
          <w:rFonts w:cs="Times New Roman"/>
          <w:szCs w:val="28"/>
        </w:rPr>
        <w:t>сновным результатом социального проектирования</w:t>
      </w:r>
      <w:r w:rsidR="001950A8">
        <w:rPr>
          <w:rFonts w:cs="Times New Roman"/>
          <w:szCs w:val="28"/>
        </w:rPr>
        <w:t xml:space="preserve"> в работе с молодежью</w:t>
      </w:r>
      <w:r>
        <w:rPr>
          <w:rFonts w:cs="Times New Roman"/>
          <w:szCs w:val="28"/>
        </w:rPr>
        <w:t xml:space="preserve"> является</w:t>
      </w:r>
      <w:r w:rsidR="00AC1C46" w:rsidRPr="00D16F40">
        <w:rPr>
          <w:rFonts w:cs="Times New Roman"/>
          <w:szCs w:val="28"/>
        </w:rPr>
        <w:t>:</w:t>
      </w:r>
    </w:p>
    <w:p w14:paraId="397B2F58" w14:textId="3E7DE88C" w:rsidR="008958AC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1950A8">
        <w:rPr>
          <w:rFonts w:eastAsiaTheme="minorEastAsia" w:cs="Times New Roman"/>
          <w:szCs w:val="28"/>
        </w:rPr>
        <w:t>о</w:t>
      </w:r>
      <w:r w:rsidR="008958AC" w:rsidRPr="008958AC">
        <w:rPr>
          <w:rFonts w:eastAsiaTheme="minorEastAsia" w:cs="Times New Roman"/>
          <w:szCs w:val="28"/>
        </w:rPr>
        <w:t>писание проблемы молодежи</w:t>
      </w:r>
    </w:p>
    <w:p w14:paraId="3EE3EF99" w14:textId="19055357" w:rsidR="00542091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Б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F643C1">
        <w:rPr>
          <w:rFonts w:eastAsiaTheme="minorEastAsia" w:cs="Times New Roman"/>
          <w:szCs w:val="28"/>
        </w:rPr>
        <w:t>р</w:t>
      </w:r>
      <w:r w:rsidR="00F643C1" w:rsidRPr="008958AC">
        <w:rPr>
          <w:rFonts w:eastAsiaTheme="minorEastAsia" w:cs="Times New Roman"/>
          <w:szCs w:val="28"/>
        </w:rPr>
        <w:t>азработка и реализация проекта, направленного на решение конкретной социальной проблемы молодежи</w:t>
      </w:r>
      <w:r w:rsidR="00F643C1">
        <w:rPr>
          <w:rFonts w:eastAsiaTheme="minorEastAsia" w:cs="Times New Roman"/>
          <w:szCs w:val="28"/>
        </w:rPr>
        <w:t xml:space="preserve"> </w:t>
      </w:r>
    </w:p>
    <w:p w14:paraId="496BA36A" w14:textId="7C5ADD09" w:rsidR="009335F6" w:rsidRPr="00D16F40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В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F643C1">
        <w:rPr>
          <w:rFonts w:eastAsiaTheme="minorEastAsia" w:cs="Times New Roman"/>
          <w:szCs w:val="28"/>
        </w:rPr>
        <w:t>а</w:t>
      </w:r>
      <w:r w:rsidR="00F643C1" w:rsidRPr="008958AC">
        <w:rPr>
          <w:rFonts w:eastAsiaTheme="minorEastAsia" w:cs="Times New Roman"/>
          <w:szCs w:val="28"/>
        </w:rPr>
        <w:t>нализ молодежной политики</w:t>
      </w:r>
    </w:p>
    <w:p w14:paraId="4168E363" w14:textId="164DDD02" w:rsidR="00542091" w:rsidRPr="00D16F40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Г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1950A8">
        <w:rPr>
          <w:rFonts w:eastAsiaTheme="minorEastAsia" w:cs="Times New Roman"/>
          <w:szCs w:val="28"/>
        </w:rPr>
        <w:t>м</w:t>
      </w:r>
      <w:r w:rsidR="008958AC" w:rsidRPr="008958AC">
        <w:rPr>
          <w:rFonts w:eastAsiaTheme="minorEastAsia" w:cs="Times New Roman"/>
          <w:szCs w:val="28"/>
        </w:rPr>
        <w:t>ониторинг молодежной среды</w:t>
      </w:r>
    </w:p>
    <w:p w14:paraId="6FE82A8C" w14:textId="2A6540A4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F643C1">
        <w:rPr>
          <w:rFonts w:cs="Times New Roman"/>
          <w:szCs w:val="28"/>
        </w:rPr>
        <w:t>Б</w:t>
      </w:r>
    </w:p>
    <w:p w14:paraId="38B5380B" w14:textId="1F119000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16FF3AFE" w14:textId="77777777" w:rsidR="00C70737" w:rsidRPr="00D16F40" w:rsidRDefault="00C70737" w:rsidP="00F26C7B">
      <w:pPr>
        <w:ind w:firstLine="0"/>
        <w:rPr>
          <w:rFonts w:cs="Times New Roman"/>
          <w:szCs w:val="28"/>
        </w:rPr>
      </w:pPr>
    </w:p>
    <w:p w14:paraId="5886CE68" w14:textId="77777777" w:rsidR="00C70737" w:rsidRPr="00D16F40" w:rsidRDefault="00F71F6A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C70737" w:rsidRPr="00D16F40">
        <w:rPr>
          <w:rFonts w:cs="Times New Roman"/>
          <w:szCs w:val="28"/>
        </w:rPr>
        <w:t>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46A94518" w14:textId="5564FEB0" w:rsidR="00C70737" w:rsidRPr="00D16F40" w:rsidRDefault="00F26C7B" w:rsidP="00C70737">
      <w:pPr>
        <w:rPr>
          <w:rFonts w:eastAsiaTheme="minorEastAsia" w:cs="Times New Roman"/>
          <w:i/>
          <w:szCs w:val="28"/>
        </w:rPr>
      </w:pPr>
      <w:bookmarkStart w:id="0" w:name="_Hlk190999089"/>
      <w:r>
        <w:rPr>
          <w:rFonts w:cs="Times New Roman"/>
          <w:szCs w:val="28"/>
        </w:rPr>
        <w:t>С</w:t>
      </w:r>
      <w:r w:rsidR="001950A8" w:rsidRPr="001950A8">
        <w:rPr>
          <w:rFonts w:cs="Times New Roman"/>
          <w:szCs w:val="28"/>
        </w:rPr>
        <w:t>оциальная программа</w:t>
      </w:r>
      <w:r w:rsidR="001950A8">
        <w:rPr>
          <w:rFonts w:cs="Times New Roman"/>
          <w:szCs w:val="28"/>
        </w:rPr>
        <w:t xml:space="preserve"> в организации работы с молодежью – это</w:t>
      </w:r>
      <w:r w:rsidR="00AC1C46" w:rsidRPr="00D16F40">
        <w:rPr>
          <w:rFonts w:cs="Times New Roman"/>
          <w:szCs w:val="28"/>
        </w:rPr>
        <w:t>:</w:t>
      </w:r>
      <w:bookmarkEnd w:id="0"/>
    </w:p>
    <w:p w14:paraId="39FBCD99" w14:textId="420BA707" w:rsidR="00F26C7B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F26C7B">
        <w:rPr>
          <w:rFonts w:cs="Times New Roman"/>
          <w:szCs w:val="28"/>
        </w:rPr>
        <w:t>п</w:t>
      </w:r>
      <w:r w:rsidR="00F26C7B" w:rsidRPr="00F26C7B">
        <w:rPr>
          <w:rFonts w:cs="Times New Roman"/>
          <w:szCs w:val="28"/>
        </w:rPr>
        <w:t>лан мероприятий по организации досуга молодежи</w:t>
      </w:r>
    </w:p>
    <w:p w14:paraId="51D6B47A" w14:textId="0D83B0DD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F26C7B">
        <w:rPr>
          <w:rFonts w:cs="Times New Roman"/>
          <w:szCs w:val="28"/>
        </w:rPr>
        <w:t>о</w:t>
      </w:r>
      <w:r w:rsidR="00F26C7B" w:rsidRPr="00F26C7B">
        <w:rPr>
          <w:rFonts w:cs="Times New Roman"/>
          <w:szCs w:val="28"/>
        </w:rPr>
        <w:t>тчет о реализации социального проекта</w:t>
      </w:r>
    </w:p>
    <w:p w14:paraId="34D69E4A" w14:textId="6DF35E75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F26C7B">
        <w:rPr>
          <w:rFonts w:cs="Times New Roman"/>
          <w:szCs w:val="28"/>
        </w:rPr>
        <w:t>к</w:t>
      </w:r>
      <w:r w:rsidR="00F26C7B" w:rsidRPr="00F26C7B">
        <w:rPr>
          <w:rFonts w:cs="Times New Roman"/>
          <w:szCs w:val="28"/>
        </w:rPr>
        <w:t>омплекс взаимосвязанных социальных проектов, направленных на решение масштабных социальных проблем</w:t>
      </w:r>
    </w:p>
    <w:p w14:paraId="691659F4" w14:textId="4A29B799" w:rsidR="00F26C7B" w:rsidRDefault="00C70737" w:rsidP="00F26C7B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F26C7B">
        <w:rPr>
          <w:rFonts w:cs="Times New Roman"/>
          <w:szCs w:val="28"/>
        </w:rPr>
        <w:t>с</w:t>
      </w:r>
      <w:r w:rsidR="00F26C7B" w:rsidRPr="00F26C7B">
        <w:rPr>
          <w:rFonts w:cs="Times New Roman"/>
          <w:szCs w:val="28"/>
        </w:rPr>
        <w:t>писок молодежных организаций</w:t>
      </w:r>
    </w:p>
    <w:p w14:paraId="4D7858DC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FD7EB4" w:rsidRPr="00D16F40">
        <w:rPr>
          <w:rFonts w:cs="Times New Roman"/>
          <w:szCs w:val="28"/>
        </w:rPr>
        <w:t>В</w:t>
      </w:r>
    </w:p>
    <w:p w14:paraId="1CF5C3B2" w14:textId="1592264C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1B6139FD" w14:textId="77777777" w:rsidR="00C70737" w:rsidRPr="00D16F40" w:rsidRDefault="00C70737" w:rsidP="00C70737">
      <w:pPr>
        <w:rPr>
          <w:rFonts w:cs="Times New Roman"/>
          <w:szCs w:val="28"/>
        </w:rPr>
      </w:pPr>
    </w:p>
    <w:p w14:paraId="7BFA6CD5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512E23FC" w14:textId="7DB139DA" w:rsidR="00BC0F05" w:rsidRPr="00D16F40" w:rsidRDefault="00BC0F05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Целью проведения мониторинга в процессе реализации социального проекта, направленного на решение </w:t>
      </w:r>
      <w:r w:rsidR="00B26298">
        <w:rPr>
          <w:rFonts w:cs="Times New Roman"/>
          <w:szCs w:val="28"/>
        </w:rPr>
        <w:t>молодеж</w:t>
      </w:r>
      <w:r w:rsidRPr="00D16F40">
        <w:rPr>
          <w:rFonts w:cs="Times New Roman"/>
          <w:szCs w:val="28"/>
        </w:rPr>
        <w:t>ной проблемы, является:</w:t>
      </w:r>
    </w:p>
    <w:p w14:paraId="72275715" w14:textId="77777777" w:rsidR="00BC0F05" w:rsidRPr="00D16F40" w:rsidRDefault="00C70737" w:rsidP="00BC0F05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BC0F05" w:rsidRPr="00D16F40">
        <w:rPr>
          <w:rFonts w:eastAsiaTheme="minorEastAsia" w:cs="Times New Roman"/>
          <w:szCs w:val="28"/>
        </w:rPr>
        <w:t>о</w:t>
      </w:r>
      <w:r w:rsidR="00BC0F05" w:rsidRPr="00D16F40">
        <w:rPr>
          <w:rFonts w:cs="Times New Roman"/>
          <w:szCs w:val="28"/>
        </w:rPr>
        <w:t>пределение первоначального состояния проблемы</w:t>
      </w:r>
    </w:p>
    <w:p w14:paraId="6A44A6FB" w14:textId="77777777" w:rsidR="00C70737" w:rsidRPr="00D16F40" w:rsidRDefault="00C70737" w:rsidP="00BC0F0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lastRenderedPageBreak/>
        <w:t xml:space="preserve">Б) </w:t>
      </w:r>
      <w:r w:rsidR="00BC0F05" w:rsidRPr="00D16F40">
        <w:rPr>
          <w:rFonts w:cs="Times New Roman"/>
          <w:szCs w:val="28"/>
        </w:rPr>
        <w:t>своевременное выявление отклонений от запланированных результатов и внесение корректировок в проект</w:t>
      </w:r>
    </w:p>
    <w:p w14:paraId="66C6C9D1" w14:textId="77777777" w:rsidR="00BC0F05" w:rsidRPr="00D16F40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BC0F05" w:rsidRPr="00D16F40">
        <w:rPr>
          <w:rFonts w:cs="Times New Roman"/>
          <w:szCs w:val="28"/>
        </w:rPr>
        <w:t>оценка мнения участников проекта</w:t>
      </w:r>
    </w:p>
    <w:p w14:paraId="73394092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BC0F05" w:rsidRPr="00D16F40">
        <w:rPr>
          <w:rFonts w:cs="Times New Roman"/>
          <w:szCs w:val="28"/>
        </w:rPr>
        <w:t>подготовка отчетов для спонсоров</w:t>
      </w:r>
    </w:p>
    <w:p w14:paraId="766F2596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FD7EB4" w:rsidRPr="00D16F40">
        <w:rPr>
          <w:rFonts w:cs="Times New Roman"/>
          <w:szCs w:val="28"/>
        </w:rPr>
        <w:t>Б</w:t>
      </w:r>
    </w:p>
    <w:p w14:paraId="2101D1C6" w14:textId="6A884AA2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5DD94A28" w14:textId="77777777" w:rsidR="0092015D" w:rsidRPr="00D16F40" w:rsidRDefault="0092015D" w:rsidP="0092015D">
      <w:pPr>
        <w:rPr>
          <w:rFonts w:cs="Times New Roman"/>
          <w:szCs w:val="28"/>
        </w:rPr>
      </w:pPr>
    </w:p>
    <w:p w14:paraId="73FEC754" w14:textId="77777777" w:rsidR="00D05BBC" w:rsidRPr="00D16F40" w:rsidRDefault="00D05BBC" w:rsidP="0092015D">
      <w:pPr>
        <w:rPr>
          <w:rFonts w:cs="Times New Roman"/>
          <w:szCs w:val="28"/>
        </w:rPr>
      </w:pPr>
    </w:p>
    <w:p w14:paraId="1031E9D0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установление соответствия</w:t>
      </w:r>
    </w:p>
    <w:p w14:paraId="65E3939F" w14:textId="253E3F76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1. Установите правильное соответствие</w:t>
      </w:r>
      <w:r w:rsidR="00BF6F80" w:rsidRPr="00D16F40">
        <w:rPr>
          <w:rFonts w:cs="Times New Roman"/>
          <w:szCs w:val="28"/>
        </w:rPr>
        <w:t xml:space="preserve"> между наименованием базовых категорий </w:t>
      </w:r>
      <w:r w:rsidR="00B31389" w:rsidRPr="00D16F40">
        <w:rPr>
          <w:rFonts w:cs="Times New Roman"/>
          <w:szCs w:val="28"/>
        </w:rPr>
        <w:t>дисциплины «</w:t>
      </w:r>
      <w:r w:rsidR="00D30A8E" w:rsidRPr="00225348">
        <w:rPr>
          <w:rFonts w:cs="Times New Roman"/>
          <w:szCs w:val="28"/>
        </w:rPr>
        <w:t>Моделирование, проектирование, программирование и прогнозирование в работе с молодежью</w:t>
      </w:r>
      <w:r w:rsidR="00B31389" w:rsidRPr="00D16F40">
        <w:rPr>
          <w:rFonts w:cs="Times New Roman"/>
          <w:szCs w:val="28"/>
        </w:rPr>
        <w:t>»</w:t>
      </w:r>
      <w:r w:rsidR="00BF6F80" w:rsidRPr="00D16F40">
        <w:rPr>
          <w:rFonts w:cs="Times New Roman"/>
          <w:szCs w:val="28"/>
        </w:rPr>
        <w:t xml:space="preserve"> и их определением</w:t>
      </w:r>
      <w:r w:rsidRPr="00D16F40">
        <w:rPr>
          <w:rFonts w:cs="Times New Roman"/>
          <w:szCs w:val="28"/>
        </w:rPr>
        <w:t>.</w:t>
      </w:r>
      <w:r w:rsidR="00EE5F03" w:rsidRPr="00D16F40">
        <w:rPr>
          <w:rFonts w:cs="Times New Roman"/>
          <w:szCs w:val="28"/>
        </w:rPr>
        <w:t xml:space="preserve"> </w:t>
      </w:r>
      <w:r w:rsidRPr="00D16F40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721A69" w:rsidRPr="00D16F40" w14:paraId="61D6E6CD" w14:textId="77777777" w:rsidTr="00862103">
        <w:tc>
          <w:tcPr>
            <w:tcW w:w="562" w:type="dxa"/>
          </w:tcPr>
          <w:p w14:paraId="66A32A67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14:paraId="1C9EA3FC" w14:textId="77777777" w:rsidR="00721A69" w:rsidRPr="00D16F40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0D05C9F9" w14:textId="77777777" w:rsidR="00721A69" w:rsidRPr="00D16F40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17" w:type="dxa"/>
          </w:tcPr>
          <w:p w14:paraId="32221D9D" w14:textId="77777777" w:rsidR="00721A69" w:rsidRPr="00D16F40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Определение понятия базовых категорий</w:t>
            </w:r>
          </w:p>
        </w:tc>
      </w:tr>
      <w:tr w:rsidR="00721A69" w:rsidRPr="00D16F40" w14:paraId="02F24238" w14:textId="77777777" w:rsidTr="00862103">
        <w:tc>
          <w:tcPr>
            <w:tcW w:w="562" w:type="dxa"/>
          </w:tcPr>
          <w:p w14:paraId="0C612D5A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3544" w:type="dxa"/>
          </w:tcPr>
          <w:p w14:paraId="0715983C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проектирование</w:t>
            </w:r>
          </w:p>
        </w:tc>
        <w:tc>
          <w:tcPr>
            <w:tcW w:w="711" w:type="dxa"/>
          </w:tcPr>
          <w:p w14:paraId="627DF4A9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4817" w:type="dxa"/>
          </w:tcPr>
          <w:p w14:paraId="151FE072" w14:textId="38AC4886" w:rsidR="00721A69" w:rsidRPr="00D16F40" w:rsidRDefault="00D30A8E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30A8E">
              <w:rPr>
                <w:rFonts w:cs="Times New Roman"/>
                <w:szCs w:val="28"/>
              </w:rPr>
              <w:t>процесс разработки и использования упрощенных представлений (моделей) социальных процессов и явлений, связанных с молодежью, для их изучения, анализа, прогнозирования и управления</w:t>
            </w:r>
          </w:p>
        </w:tc>
      </w:tr>
      <w:tr w:rsidR="00721A69" w:rsidRPr="00D16F40" w14:paraId="720372C3" w14:textId="77777777" w:rsidTr="00862103">
        <w:tc>
          <w:tcPr>
            <w:tcW w:w="562" w:type="dxa"/>
          </w:tcPr>
          <w:p w14:paraId="22E318CA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3544" w:type="dxa"/>
          </w:tcPr>
          <w:p w14:paraId="7D3ACAEF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прогнозирование</w:t>
            </w:r>
          </w:p>
        </w:tc>
        <w:tc>
          <w:tcPr>
            <w:tcW w:w="711" w:type="dxa"/>
          </w:tcPr>
          <w:p w14:paraId="53882397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4817" w:type="dxa"/>
          </w:tcPr>
          <w:p w14:paraId="28CA3FEF" w14:textId="2044606B" w:rsidR="00721A69" w:rsidRPr="00D16F40" w:rsidRDefault="001A5108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A5108">
              <w:rPr>
                <w:rFonts w:cs="Times New Roman"/>
                <w:szCs w:val="28"/>
              </w:rPr>
              <w:t>целенаправленная деятельность по разработке и реализации проектов, направленных на решение конкретных социальных проблем, удовлетворение потребностей и развитие потенциала молодежи</w:t>
            </w:r>
          </w:p>
        </w:tc>
      </w:tr>
      <w:tr w:rsidR="00721A69" w:rsidRPr="00D16F40" w14:paraId="761F7040" w14:textId="77777777" w:rsidTr="00862103">
        <w:tc>
          <w:tcPr>
            <w:tcW w:w="562" w:type="dxa"/>
          </w:tcPr>
          <w:p w14:paraId="095692DC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3544" w:type="dxa"/>
          </w:tcPr>
          <w:p w14:paraId="594CCAAD" w14:textId="7398E9DE" w:rsidR="00721A69" w:rsidRPr="00D16F40" w:rsidRDefault="00D30A8E" w:rsidP="00721A69">
            <w:pPr>
              <w:ind w:firstLine="0"/>
              <w:rPr>
                <w:rFonts w:cs="Times New Roman"/>
                <w:szCs w:val="28"/>
              </w:rPr>
            </w:pPr>
            <w:r w:rsidRPr="00D30A8E">
              <w:rPr>
                <w:rFonts w:cs="Times New Roman"/>
                <w:szCs w:val="28"/>
              </w:rPr>
              <w:t>Социальное моделирование</w:t>
            </w:r>
          </w:p>
        </w:tc>
        <w:tc>
          <w:tcPr>
            <w:tcW w:w="711" w:type="dxa"/>
          </w:tcPr>
          <w:p w14:paraId="720836FF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4817" w:type="dxa"/>
          </w:tcPr>
          <w:p w14:paraId="4032C0E9" w14:textId="533CFFA4" w:rsidR="00721A69" w:rsidRPr="00D16F40" w:rsidRDefault="009202A6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202A6">
              <w:rPr>
                <w:rFonts w:cs="Times New Roman"/>
                <w:szCs w:val="28"/>
              </w:rPr>
              <w:t>исследование перспектив развития процессов и явлений в молодёжной среде с целью повышения научной обоснованности и эффективности планирования и управления</w:t>
            </w:r>
          </w:p>
        </w:tc>
      </w:tr>
      <w:tr w:rsidR="00721A69" w:rsidRPr="00D16F40" w14:paraId="0A421B11" w14:textId="77777777" w:rsidTr="00862103">
        <w:tc>
          <w:tcPr>
            <w:tcW w:w="562" w:type="dxa"/>
          </w:tcPr>
          <w:p w14:paraId="2F223DA3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3544" w:type="dxa"/>
          </w:tcPr>
          <w:p w14:paraId="4FA36FC1" w14:textId="1C0DB581" w:rsidR="00721A69" w:rsidRPr="00D16F40" w:rsidRDefault="001A5108" w:rsidP="00721A69">
            <w:pPr>
              <w:ind w:firstLine="0"/>
              <w:rPr>
                <w:rFonts w:cs="Times New Roman"/>
                <w:szCs w:val="28"/>
              </w:rPr>
            </w:pPr>
            <w:r w:rsidRPr="001A5108">
              <w:rPr>
                <w:rFonts w:cs="Times New Roman"/>
                <w:szCs w:val="28"/>
              </w:rPr>
              <w:t>Социальное программирование</w:t>
            </w:r>
          </w:p>
        </w:tc>
        <w:tc>
          <w:tcPr>
            <w:tcW w:w="711" w:type="dxa"/>
          </w:tcPr>
          <w:p w14:paraId="4C031B46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4817" w:type="dxa"/>
          </w:tcPr>
          <w:p w14:paraId="2E3A364E" w14:textId="6DB93462" w:rsidR="00721A69" w:rsidRPr="00D16F40" w:rsidRDefault="001A5108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A5108">
              <w:rPr>
                <w:rFonts w:cs="Times New Roman"/>
                <w:szCs w:val="28"/>
              </w:rPr>
              <w:t>деятельность по разработке, реализации и оценке комплексных, долгосрочных программ, направленных на решение системных проблем молодежи, развитие её потенциала и создание благоприятных условий для её успешной социализации</w:t>
            </w:r>
          </w:p>
        </w:tc>
      </w:tr>
    </w:tbl>
    <w:p w14:paraId="25150EA7" w14:textId="77777777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D16F40" w14:paraId="051F299D" w14:textId="77777777" w:rsidTr="00DB7C34">
        <w:tc>
          <w:tcPr>
            <w:tcW w:w="2406" w:type="dxa"/>
          </w:tcPr>
          <w:p w14:paraId="33DFEE57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C758FF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AADFCDC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FCA760A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B7C34" w:rsidRPr="00D16F40" w14:paraId="2359B235" w14:textId="77777777" w:rsidTr="00DB7C34">
        <w:tc>
          <w:tcPr>
            <w:tcW w:w="2406" w:type="dxa"/>
          </w:tcPr>
          <w:p w14:paraId="178C268F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76AFEA1A" w14:textId="77777777" w:rsidR="00DB7C34" w:rsidRPr="00D16F40" w:rsidRDefault="004B378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5B4E373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1786A44C" w14:textId="77777777" w:rsidR="00DB7C34" w:rsidRPr="00D16F40" w:rsidRDefault="00B31389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</w:tr>
    </w:tbl>
    <w:p w14:paraId="43165061" w14:textId="1C283FDF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4A166AC3" w14:textId="77777777" w:rsidR="00B5777E" w:rsidRPr="00D16F40" w:rsidRDefault="00B5777E" w:rsidP="00721A69">
      <w:pPr>
        <w:rPr>
          <w:rFonts w:cs="Times New Roman"/>
          <w:szCs w:val="28"/>
        </w:rPr>
      </w:pPr>
    </w:p>
    <w:p w14:paraId="590A864B" w14:textId="02B80B35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Установите правильное соответствие</w:t>
      </w:r>
      <w:r w:rsidR="004B3781" w:rsidRPr="00D16F40">
        <w:rPr>
          <w:rFonts w:cs="Times New Roman"/>
          <w:szCs w:val="28"/>
        </w:rPr>
        <w:t xml:space="preserve"> между </w:t>
      </w:r>
      <w:r w:rsidR="00862103" w:rsidRPr="00D16F40">
        <w:rPr>
          <w:rFonts w:cs="Times New Roman"/>
          <w:szCs w:val="28"/>
        </w:rPr>
        <w:t>областью применения</w:t>
      </w:r>
      <w:r w:rsidR="007A55B1" w:rsidRPr="00D16F40">
        <w:rPr>
          <w:rFonts w:cs="Times New Roman"/>
          <w:szCs w:val="28"/>
        </w:rPr>
        <w:t xml:space="preserve"> и </w:t>
      </w:r>
      <w:r w:rsidR="00862103" w:rsidRPr="00D16F40">
        <w:rPr>
          <w:rFonts w:cs="Times New Roman"/>
          <w:szCs w:val="28"/>
        </w:rPr>
        <w:t xml:space="preserve">примером применения социального </w:t>
      </w:r>
      <w:r w:rsidR="006A744B" w:rsidRPr="006A744B">
        <w:rPr>
          <w:rFonts w:cs="Times New Roman"/>
          <w:szCs w:val="28"/>
        </w:rPr>
        <w:t>моделирования в работе с молодежью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EC334B" w:rsidRPr="00D16F40" w14:paraId="00E9340F" w14:textId="77777777" w:rsidTr="00862103">
        <w:tc>
          <w:tcPr>
            <w:tcW w:w="562" w:type="dxa"/>
          </w:tcPr>
          <w:p w14:paraId="03CEC1B8" w14:textId="77777777" w:rsidR="00EC334B" w:rsidRPr="00D16F40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DEA547C" w14:textId="77777777" w:rsidR="00EC334B" w:rsidRPr="00D16F40" w:rsidRDefault="003933CD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ь применения</w:t>
            </w:r>
          </w:p>
        </w:tc>
        <w:tc>
          <w:tcPr>
            <w:tcW w:w="711" w:type="dxa"/>
          </w:tcPr>
          <w:p w14:paraId="11B7EC12" w14:textId="77777777" w:rsidR="00EC334B" w:rsidRPr="00D16F40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2" w:type="dxa"/>
          </w:tcPr>
          <w:p w14:paraId="57E82BE7" w14:textId="77777777" w:rsidR="00EC334B" w:rsidRPr="00D16F40" w:rsidRDefault="003933CD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 применения</w:t>
            </w:r>
          </w:p>
        </w:tc>
      </w:tr>
      <w:tr w:rsidR="00EC334B" w:rsidRPr="00D16F40" w14:paraId="4F229D2D" w14:textId="77777777" w:rsidTr="00862103">
        <w:tc>
          <w:tcPr>
            <w:tcW w:w="562" w:type="dxa"/>
          </w:tcPr>
          <w:p w14:paraId="0D7ECF96" w14:textId="77777777" w:rsidR="00EC334B" w:rsidRPr="00D16F40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3119" w:type="dxa"/>
          </w:tcPr>
          <w:p w14:paraId="54EE6072" w14:textId="30C85EE3" w:rsidR="00EC334B" w:rsidRPr="00D16F40" w:rsidRDefault="006A744B" w:rsidP="00AF4114">
            <w:pPr>
              <w:ind w:firstLine="0"/>
              <w:rPr>
                <w:rFonts w:cs="Times New Roman"/>
                <w:szCs w:val="28"/>
              </w:rPr>
            </w:pPr>
            <w:r w:rsidRPr="006A744B">
              <w:rPr>
                <w:rFonts w:cs="Times New Roman"/>
                <w:iCs/>
                <w:szCs w:val="28"/>
              </w:rPr>
              <w:t>Прогнозирование численности молодежи</w:t>
            </w:r>
          </w:p>
        </w:tc>
        <w:tc>
          <w:tcPr>
            <w:tcW w:w="711" w:type="dxa"/>
          </w:tcPr>
          <w:p w14:paraId="57F6C82C" w14:textId="77777777" w:rsidR="00EC334B" w:rsidRPr="00D16F40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5242" w:type="dxa"/>
          </w:tcPr>
          <w:p w14:paraId="316A1E8C" w14:textId="14613B27" w:rsidR="00EC334B" w:rsidRPr="00D16F40" w:rsidRDefault="006A744B" w:rsidP="00AF411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6A744B">
              <w:rPr>
                <w:rFonts w:cs="Times New Roman"/>
                <w:szCs w:val="28"/>
              </w:rPr>
              <w:t>азработка модели для оценки влияния миграционных процессов на численность молодежи в регионе</w:t>
            </w:r>
          </w:p>
        </w:tc>
      </w:tr>
      <w:tr w:rsidR="00862103" w:rsidRPr="00D16F40" w14:paraId="7B2BB178" w14:textId="77777777" w:rsidTr="00862103">
        <w:tc>
          <w:tcPr>
            <w:tcW w:w="562" w:type="dxa"/>
          </w:tcPr>
          <w:p w14:paraId="7DF4A9A6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3119" w:type="dxa"/>
          </w:tcPr>
          <w:p w14:paraId="2E1D517F" w14:textId="644C2193" w:rsidR="00862103" w:rsidRPr="00D16F40" w:rsidRDefault="006A744B" w:rsidP="00862103">
            <w:pPr>
              <w:ind w:firstLine="0"/>
              <w:rPr>
                <w:rFonts w:cs="Times New Roman"/>
                <w:szCs w:val="28"/>
              </w:rPr>
            </w:pPr>
            <w:r w:rsidRPr="006A744B">
              <w:rPr>
                <w:rFonts w:cs="Times New Roman"/>
                <w:szCs w:val="28"/>
              </w:rPr>
              <w:t>Анализ рынка труда для молодежи</w:t>
            </w:r>
          </w:p>
        </w:tc>
        <w:tc>
          <w:tcPr>
            <w:tcW w:w="711" w:type="dxa"/>
          </w:tcPr>
          <w:p w14:paraId="35CC4948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5242" w:type="dxa"/>
          </w:tcPr>
          <w:p w14:paraId="79242851" w14:textId="7F4ABF08" w:rsidR="00862103" w:rsidRPr="00D16F40" w:rsidRDefault="006A744B" w:rsidP="008621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6A744B">
              <w:rPr>
                <w:rFonts w:cs="Times New Roman"/>
                <w:szCs w:val="28"/>
              </w:rPr>
              <w:t>оздание модели для прогнозирования спроса и предложения на рынке труда для молодых специалистов</w:t>
            </w:r>
          </w:p>
        </w:tc>
      </w:tr>
      <w:tr w:rsidR="00862103" w:rsidRPr="00D16F40" w14:paraId="18579F55" w14:textId="77777777" w:rsidTr="00862103">
        <w:tc>
          <w:tcPr>
            <w:tcW w:w="562" w:type="dxa"/>
          </w:tcPr>
          <w:p w14:paraId="56444726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3119" w:type="dxa"/>
          </w:tcPr>
          <w:p w14:paraId="146A4EB4" w14:textId="4DEE3356" w:rsidR="00862103" w:rsidRPr="00D16F40" w:rsidRDefault="006A744B" w:rsidP="00862103">
            <w:pPr>
              <w:ind w:firstLine="0"/>
              <w:rPr>
                <w:rFonts w:cs="Times New Roman"/>
                <w:szCs w:val="28"/>
              </w:rPr>
            </w:pPr>
            <w:r w:rsidRPr="006A744B">
              <w:rPr>
                <w:rFonts w:cs="Times New Roman"/>
                <w:szCs w:val="28"/>
              </w:rPr>
              <w:t>Оценка эффективности молодежной политики</w:t>
            </w:r>
          </w:p>
        </w:tc>
        <w:tc>
          <w:tcPr>
            <w:tcW w:w="711" w:type="dxa"/>
          </w:tcPr>
          <w:p w14:paraId="4D5A1752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5242" w:type="dxa"/>
          </w:tcPr>
          <w:p w14:paraId="143D8D04" w14:textId="5AF64CA9" w:rsidR="00862103" w:rsidRPr="00D16F40" w:rsidRDefault="006A744B" w:rsidP="008621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6A744B">
              <w:rPr>
                <w:rFonts w:cs="Times New Roman"/>
                <w:szCs w:val="28"/>
              </w:rPr>
              <w:t>азработка модели для выявления факторов риска, способствующих вовлечению молодежи в девиантное поведение, и оценки эффективности профилактических мероприятий</w:t>
            </w:r>
          </w:p>
        </w:tc>
      </w:tr>
      <w:tr w:rsidR="00862103" w:rsidRPr="00D16F40" w14:paraId="01EC53A1" w14:textId="77777777" w:rsidTr="00862103">
        <w:tc>
          <w:tcPr>
            <w:tcW w:w="562" w:type="dxa"/>
          </w:tcPr>
          <w:p w14:paraId="7488414A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3119" w:type="dxa"/>
          </w:tcPr>
          <w:p w14:paraId="2A3DA3AD" w14:textId="4715131B" w:rsidR="00862103" w:rsidRPr="00D16F40" w:rsidRDefault="006A744B" w:rsidP="00862103">
            <w:pPr>
              <w:ind w:firstLine="0"/>
              <w:rPr>
                <w:rFonts w:cs="Times New Roman"/>
                <w:szCs w:val="28"/>
              </w:rPr>
            </w:pPr>
            <w:r w:rsidRPr="006A744B">
              <w:rPr>
                <w:rFonts w:cs="Times New Roman"/>
                <w:szCs w:val="28"/>
              </w:rPr>
              <w:t>Профилактика девиантного поведения</w:t>
            </w:r>
          </w:p>
        </w:tc>
        <w:tc>
          <w:tcPr>
            <w:tcW w:w="711" w:type="dxa"/>
          </w:tcPr>
          <w:p w14:paraId="19BCFDFD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5242" w:type="dxa"/>
          </w:tcPr>
          <w:p w14:paraId="02689A19" w14:textId="3CDF3B64" w:rsidR="00862103" w:rsidRPr="00D16F40" w:rsidRDefault="006A744B" w:rsidP="0086210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6A744B">
              <w:rPr>
                <w:rFonts w:cs="Times New Roman"/>
                <w:szCs w:val="28"/>
              </w:rPr>
              <w:t>остроение модели для оценки влияния различных программ и мероприятий на уровень занятости, образования, здоровья и социальной активности молодежи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0170512A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01"/>
        <w:gridCol w:w="2411"/>
        <w:gridCol w:w="2414"/>
        <w:gridCol w:w="2401"/>
      </w:tblGrid>
      <w:tr w:rsidR="006A744B" w:rsidRPr="00D16F40" w14:paraId="56849F49" w14:textId="77777777" w:rsidTr="006A744B">
        <w:tc>
          <w:tcPr>
            <w:tcW w:w="1247" w:type="pct"/>
          </w:tcPr>
          <w:p w14:paraId="4CE6752D" w14:textId="77777777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2" w:type="pct"/>
          </w:tcPr>
          <w:p w14:paraId="402A0CAD" w14:textId="77777777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4" w:type="pct"/>
          </w:tcPr>
          <w:p w14:paraId="2835192C" w14:textId="77777777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48" w:type="pct"/>
          </w:tcPr>
          <w:p w14:paraId="18137C09" w14:textId="77777777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6A744B" w:rsidRPr="00D16F40" w14:paraId="20BE07E4" w14:textId="77777777" w:rsidTr="006A744B">
        <w:tc>
          <w:tcPr>
            <w:tcW w:w="1247" w:type="pct"/>
          </w:tcPr>
          <w:p w14:paraId="38DF9886" w14:textId="700FDEDD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52" w:type="pct"/>
          </w:tcPr>
          <w:p w14:paraId="74EB20D2" w14:textId="270EF3FC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4" w:type="pct"/>
          </w:tcPr>
          <w:p w14:paraId="7B5717D0" w14:textId="0086206D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48" w:type="pct"/>
          </w:tcPr>
          <w:p w14:paraId="57398CC2" w14:textId="12AA7209" w:rsidR="006A744B" w:rsidRPr="00D16F40" w:rsidRDefault="006A744B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3541778B" w14:textId="513D73C0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2B93CE70" w14:textId="77777777" w:rsidR="00AD7916" w:rsidRPr="00D16F40" w:rsidRDefault="00AD7916" w:rsidP="00721A69">
      <w:pPr>
        <w:rPr>
          <w:rFonts w:cs="Times New Roman"/>
          <w:szCs w:val="28"/>
        </w:rPr>
      </w:pPr>
    </w:p>
    <w:p w14:paraId="60636857" w14:textId="011CD579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. Установите правильное соответствие</w:t>
      </w:r>
      <w:r w:rsidR="00C0041A" w:rsidRPr="00D16F40">
        <w:rPr>
          <w:rFonts w:cs="Times New Roman"/>
          <w:szCs w:val="28"/>
        </w:rPr>
        <w:t xml:space="preserve"> между</w:t>
      </w:r>
      <w:r w:rsidR="00CE5D0F" w:rsidRPr="00CE5D0F">
        <w:rPr>
          <w:rFonts w:cs="Times New Roman"/>
          <w:szCs w:val="28"/>
        </w:rPr>
        <w:t xml:space="preserve"> понятиями и их определениями</w:t>
      </w:r>
      <w:r w:rsidR="006A744B" w:rsidRPr="00D16F40">
        <w:rPr>
          <w:rFonts w:cs="Times New Roman"/>
          <w:szCs w:val="28"/>
        </w:rPr>
        <w:t>.</w:t>
      </w:r>
      <w:r w:rsidR="006A744B">
        <w:rPr>
          <w:rFonts w:cs="Times New Roman"/>
          <w:szCs w:val="28"/>
        </w:rPr>
        <w:t xml:space="preserve"> </w:t>
      </w:r>
      <w:r w:rsidRPr="00D16F40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1"/>
        <w:gridCol w:w="3117"/>
        <w:gridCol w:w="710"/>
        <w:gridCol w:w="5239"/>
      </w:tblGrid>
      <w:tr w:rsidR="00734924" w:rsidRPr="00D16F40" w14:paraId="426F3A32" w14:textId="77777777" w:rsidTr="00F643C1">
        <w:tc>
          <w:tcPr>
            <w:tcW w:w="291" w:type="pct"/>
          </w:tcPr>
          <w:p w14:paraId="60A6C0A6" w14:textId="77777777" w:rsidR="00734924" w:rsidRPr="00D16F40" w:rsidRDefault="00734924" w:rsidP="0073492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19" w:type="pct"/>
          </w:tcPr>
          <w:p w14:paraId="7839817C" w14:textId="440347E2" w:rsidR="00734924" w:rsidRPr="00D16F40" w:rsidRDefault="00CE5D0F" w:rsidP="007349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</w:t>
            </w:r>
          </w:p>
        </w:tc>
        <w:tc>
          <w:tcPr>
            <w:tcW w:w="369" w:type="pct"/>
          </w:tcPr>
          <w:p w14:paraId="51296270" w14:textId="77777777" w:rsidR="00734924" w:rsidRPr="00D16F40" w:rsidRDefault="00734924" w:rsidP="0073492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1" w:type="pct"/>
          </w:tcPr>
          <w:p w14:paraId="3BB24E36" w14:textId="349371C2" w:rsidR="00734924" w:rsidRPr="00D16F40" w:rsidRDefault="00CE5D0F" w:rsidP="007349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</w:t>
            </w:r>
          </w:p>
        </w:tc>
      </w:tr>
      <w:tr w:rsidR="003933CD" w:rsidRPr="00D16F40" w14:paraId="4EACD162" w14:textId="77777777" w:rsidTr="00F643C1">
        <w:tc>
          <w:tcPr>
            <w:tcW w:w="291" w:type="pct"/>
          </w:tcPr>
          <w:p w14:paraId="40185C11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1619" w:type="pct"/>
          </w:tcPr>
          <w:p w14:paraId="0190D218" w14:textId="379E2BEF" w:rsidR="003933CD" w:rsidRPr="00D16F40" w:rsidRDefault="00CE5D0F" w:rsidP="003933CD">
            <w:pPr>
              <w:ind w:firstLine="0"/>
              <w:rPr>
                <w:rFonts w:cs="Times New Roman"/>
                <w:szCs w:val="28"/>
              </w:rPr>
            </w:pPr>
            <w:r w:rsidRPr="00CE5D0F">
              <w:rPr>
                <w:rFonts w:cs="Times New Roman"/>
                <w:szCs w:val="28"/>
              </w:rPr>
              <w:t>Социальная программа</w:t>
            </w:r>
          </w:p>
        </w:tc>
        <w:tc>
          <w:tcPr>
            <w:tcW w:w="369" w:type="pct"/>
          </w:tcPr>
          <w:p w14:paraId="2BD894F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2721" w:type="pct"/>
          </w:tcPr>
          <w:p w14:paraId="2ED8CFE8" w14:textId="4E8A7415" w:rsidR="003933CD" w:rsidRPr="009B7E2A" w:rsidRDefault="00CE5D0F" w:rsidP="003933CD">
            <w:pPr>
              <w:ind w:firstLine="0"/>
              <w:jc w:val="left"/>
            </w:pPr>
            <w:r>
              <w:t>к</w:t>
            </w:r>
            <w:r w:rsidRPr="00CE5D0F">
              <w:t>оличественная или качественная характеристика, позволяющая оценить степень достижения цели и задач социальной программы</w:t>
            </w:r>
          </w:p>
        </w:tc>
      </w:tr>
      <w:tr w:rsidR="003933CD" w:rsidRPr="00D16F40" w14:paraId="5ABE14EC" w14:textId="77777777" w:rsidTr="00F643C1">
        <w:tc>
          <w:tcPr>
            <w:tcW w:w="291" w:type="pct"/>
          </w:tcPr>
          <w:p w14:paraId="56E9737B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1619" w:type="pct"/>
          </w:tcPr>
          <w:p w14:paraId="550013CB" w14:textId="5EB2E467" w:rsidR="003933CD" w:rsidRPr="00D16F40" w:rsidRDefault="00CE5D0F" w:rsidP="003933CD">
            <w:pPr>
              <w:ind w:firstLine="0"/>
              <w:rPr>
                <w:rFonts w:cs="Times New Roman"/>
                <w:szCs w:val="28"/>
              </w:rPr>
            </w:pPr>
            <w:r w:rsidRPr="00CE5D0F">
              <w:rPr>
                <w:rFonts w:cs="Times New Roman"/>
                <w:szCs w:val="28"/>
              </w:rPr>
              <w:t>Цель программы</w:t>
            </w:r>
          </w:p>
        </w:tc>
        <w:tc>
          <w:tcPr>
            <w:tcW w:w="369" w:type="pct"/>
          </w:tcPr>
          <w:p w14:paraId="7F0431FA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2721" w:type="pct"/>
          </w:tcPr>
          <w:p w14:paraId="5EFE3EDA" w14:textId="02C9C092" w:rsidR="003933CD" w:rsidRPr="009B7E2A" w:rsidRDefault="00CE5D0F" w:rsidP="003933CD">
            <w:pPr>
              <w:ind w:firstLine="0"/>
              <w:jc w:val="left"/>
              <w:rPr>
                <w:color w:val="FF0000"/>
              </w:rPr>
            </w:pPr>
            <w:r>
              <w:t>ж</w:t>
            </w:r>
            <w:r w:rsidRPr="00CE5D0F">
              <w:t>елаемый результат, который планируется достичь в результате реализации социальной программы</w:t>
            </w:r>
          </w:p>
        </w:tc>
      </w:tr>
      <w:tr w:rsidR="003933CD" w:rsidRPr="00D16F40" w14:paraId="0D3F47FE" w14:textId="77777777" w:rsidTr="00F643C1">
        <w:tc>
          <w:tcPr>
            <w:tcW w:w="291" w:type="pct"/>
          </w:tcPr>
          <w:p w14:paraId="493598D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1619" w:type="pct"/>
          </w:tcPr>
          <w:p w14:paraId="28367582" w14:textId="59A799AF" w:rsidR="003933CD" w:rsidRPr="00D16F40" w:rsidRDefault="00CE5D0F" w:rsidP="003933CD">
            <w:pPr>
              <w:ind w:firstLine="0"/>
              <w:rPr>
                <w:rFonts w:cs="Times New Roman"/>
                <w:szCs w:val="28"/>
              </w:rPr>
            </w:pPr>
            <w:r w:rsidRPr="00CE5D0F">
              <w:rPr>
                <w:rFonts w:cs="Times New Roman"/>
                <w:szCs w:val="28"/>
              </w:rPr>
              <w:t>Задача программы</w:t>
            </w:r>
          </w:p>
        </w:tc>
        <w:tc>
          <w:tcPr>
            <w:tcW w:w="369" w:type="pct"/>
          </w:tcPr>
          <w:p w14:paraId="4C46D58A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2721" w:type="pct"/>
          </w:tcPr>
          <w:p w14:paraId="547AFCC1" w14:textId="7D965B02" w:rsidR="003933CD" w:rsidRPr="009B7E2A" w:rsidRDefault="00CE5D0F" w:rsidP="003933CD">
            <w:pPr>
              <w:ind w:firstLine="0"/>
              <w:jc w:val="left"/>
              <w:rPr>
                <w:color w:val="FF0000"/>
              </w:rPr>
            </w:pPr>
            <w:r>
              <w:rPr>
                <w:rFonts w:cs="Times New Roman"/>
                <w:bCs/>
                <w:iCs/>
              </w:rPr>
              <w:t>к</w:t>
            </w:r>
            <w:r w:rsidRPr="00CE5D0F">
              <w:rPr>
                <w:rFonts w:cs="Times New Roman"/>
                <w:bCs/>
                <w:iCs/>
              </w:rPr>
              <w:t>онкретные шаги и действия, необходимые для достижения цели социальной программы.</w:t>
            </w:r>
          </w:p>
        </w:tc>
      </w:tr>
      <w:tr w:rsidR="003933CD" w:rsidRPr="00D16F40" w14:paraId="2BE14157" w14:textId="77777777" w:rsidTr="00F643C1">
        <w:tc>
          <w:tcPr>
            <w:tcW w:w="291" w:type="pct"/>
          </w:tcPr>
          <w:p w14:paraId="4FB98083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1619" w:type="pct"/>
          </w:tcPr>
          <w:p w14:paraId="1A8405FF" w14:textId="54D1B56F" w:rsidR="003933CD" w:rsidRPr="00D16F40" w:rsidRDefault="00CE5D0F" w:rsidP="003933CD">
            <w:pPr>
              <w:ind w:firstLine="0"/>
              <w:rPr>
                <w:rFonts w:cs="Times New Roman"/>
                <w:szCs w:val="28"/>
              </w:rPr>
            </w:pPr>
            <w:r w:rsidRPr="00CE5D0F">
              <w:rPr>
                <w:rFonts w:cs="Times New Roman"/>
                <w:szCs w:val="28"/>
              </w:rPr>
              <w:t>Мероприятие программы</w:t>
            </w:r>
          </w:p>
        </w:tc>
        <w:tc>
          <w:tcPr>
            <w:tcW w:w="369" w:type="pct"/>
          </w:tcPr>
          <w:p w14:paraId="55E6CA66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2721" w:type="pct"/>
          </w:tcPr>
          <w:p w14:paraId="11EF7ED4" w14:textId="12CE5056" w:rsidR="003933CD" w:rsidRPr="009B7E2A" w:rsidRDefault="00CE5D0F" w:rsidP="003933CD">
            <w:pPr>
              <w:ind w:firstLine="0"/>
              <w:jc w:val="left"/>
            </w:pPr>
            <w:r>
              <w:t>к</w:t>
            </w:r>
            <w:r w:rsidRPr="00CE5D0F">
              <w:t>онкретное действие, направленное на решение определенной задачи социальной программы</w:t>
            </w:r>
          </w:p>
        </w:tc>
      </w:tr>
      <w:tr w:rsidR="00CE5D0F" w:rsidRPr="00D16F40" w14:paraId="2F551C03" w14:textId="77777777" w:rsidTr="00F643C1">
        <w:tc>
          <w:tcPr>
            <w:tcW w:w="291" w:type="pct"/>
          </w:tcPr>
          <w:p w14:paraId="7A494A3D" w14:textId="1A229239" w:rsidR="00CE5D0F" w:rsidRPr="00D16F40" w:rsidRDefault="00CE5D0F" w:rsidP="003933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)</w:t>
            </w:r>
          </w:p>
        </w:tc>
        <w:tc>
          <w:tcPr>
            <w:tcW w:w="1619" w:type="pct"/>
          </w:tcPr>
          <w:p w14:paraId="68B1F667" w14:textId="4DD6D849" w:rsidR="00CE5D0F" w:rsidRPr="00CE5D0F" w:rsidRDefault="00CE5D0F" w:rsidP="003933CD">
            <w:pPr>
              <w:ind w:firstLine="0"/>
              <w:rPr>
                <w:rFonts w:cs="Times New Roman"/>
                <w:szCs w:val="28"/>
              </w:rPr>
            </w:pPr>
            <w:r w:rsidRPr="00CE5D0F">
              <w:rPr>
                <w:rFonts w:cs="Times New Roman"/>
                <w:szCs w:val="28"/>
              </w:rPr>
              <w:t>Индикатор (показатель)</w:t>
            </w:r>
          </w:p>
        </w:tc>
        <w:tc>
          <w:tcPr>
            <w:tcW w:w="369" w:type="pct"/>
          </w:tcPr>
          <w:p w14:paraId="0E46AB28" w14:textId="1344155C" w:rsidR="00CE5D0F" w:rsidRPr="00D16F40" w:rsidRDefault="00CE5D0F" w:rsidP="003933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2721" w:type="pct"/>
          </w:tcPr>
          <w:p w14:paraId="4820D9EC" w14:textId="2D6D965B" w:rsidR="00CE5D0F" w:rsidRDefault="00CE5D0F" w:rsidP="003933CD">
            <w:pPr>
              <w:ind w:firstLine="0"/>
              <w:jc w:val="left"/>
            </w:pPr>
            <w:r>
              <w:t>к</w:t>
            </w:r>
            <w:r w:rsidRPr="00CE5D0F">
              <w:t>омплекс взаимосвязанных проектов и мероприятий, направленных на решение масштабных социальных проблем молодежи и развитие ее потенциала</w:t>
            </w:r>
          </w:p>
        </w:tc>
      </w:tr>
    </w:tbl>
    <w:p w14:paraId="7B947487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7"/>
        <w:gridCol w:w="1930"/>
        <w:gridCol w:w="1936"/>
        <w:gridCol w:w="1930"/>
        <w:gridCol w:w="1894"/>
      </w:tblGrid>
      <w:tr w:rsidR="00CE5D0F" w:rsidRPr="00D16F40" w14:paraId="1F6F58B3" w14:textId="63D45B84" w:rsidTr="00CE5D0F">
        <w:tc>
          <w:tcPr>
            <w:tcW w:w="1937" w:type="dxa"/>
          </w:tcPr>
          <w:p w14:paraId="09475BA7" w14:textId="77777777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30" w:type="dxa"/>
          </w:tcPr>
          <w:p w14:paraId="1193CBD8" w14:textId="77777777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36" w:type="dxa"/>
          </w:tcPr>
          <w:p w14:paraId="6DFFDD74" w14:textId="77777777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30" w:type="dxa"/>
          </w:tcPr>
          <w:p w14:paraId="0BDFAFFE" w14:textId="77777777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894" w:type="dxa"/>
          </w:tcPr>
          <w:p w14:paraId="64C7AFE4" w14:textId="63EF8521" w:rsidR="00CE5D0F" w:rsidRPr="00CE5D0F" w:rsidRDefault="00CE5D0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CE5D0F" w:rsidRPr="00D16F40" w14:paraId="4C071052" w14:textId="5BB3AEF8" w:rsidTr="00CE5D0F">
        <w:tc>
          <w:tcPr>
            <w:tcW w:w="1937" w:type="dxa"/>
          </w:tcPr>
          <w:p w14:paraId="0DAA9210" w14:textId="3F6375C8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30" w:type="dxa"/>
          </w:tcPr>
          <w:p w14:paraId="63B22AC7" w14:textId="5212C3A7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36" w:type="dxa"/>
          </w:tcPr>
          <w:p w14:paraId="4520129F" w14:textId="2AF78FF0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1930" w:type="dxa"/>
          </w:tcPr>
          <w:p w14:paraId="7A77410A" w14:textId="7809CC82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  <w:tc>
          <w:tcPr>
            <w:tcW w:w="1894" w:type="dxa"/>
          </w:tcPr>
          <w:p w14:paraId="174C4493" w14:textId="76D338FF" w:rsidR="00CE5D0F" w:rsidRPr="00D16F40" w:rsidRDefault="00CE5D0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460A0503" w14:textId="5EA9BC7D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096F1B29" w14:textId="77777777" w:rsidR="00AD7916" w:rsidRPr="00D16F40" w:rsidRDefault="00AD7916" w:rsidP="00721A69">
      <w:pPr>
        <w:rPr>
          <w:rFonts w:cs="Times New Roman"/>
          <w:szCs w:val="28"/>
        </w:rPr>
      </w:pPr>
    </w:p>
    <w:p w14:paraId="0671A9EC" w14:textId="7EE879B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. Установите правильное соответствие</w:t>
      </w:r>
      <w:r w:rsidR="00F246CC" w:rsidRPr="00D16F40">
        <w:rPr>
          <w:rFonts w:cs="Times New Roman"/>
          <w:szCs w:val="28"/>
        </w:rPr>
        <w:t xml:space="preserve"> между </w:t>
      </w:r>
      <w:r w:rsidR="00D637D3" w:rsidRPr="00D16F40">
        <w:rPr>
          <w:rFonts w:cs="Times New Roman"/>
          <w:szCs w:val="28"/>
        </w:rPr>
        <w:t>этической дилемм</w:t>
      </w:r>
      <w:r w:rsidR="00CE5D0F">
        <w:rPr>
          <w:rFonts w:cs="Times New Roman"/>
          <w:szCs w:val="28"/>
        </w:rPr>
        <w:t>ой</w:t>
      </w:r>
      <w:r w:rsidR="00D637D3" w:rsidRPr="00D16F40">
        <w:rPr>
          <w:rFonts w:cs="Times New Roman"/>
          <w:szCs w:val="28"/>
        </w:rPr>
        <w:t xml:space="preserve"> в проектировании и прогнозировании и ее описанием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3117"/>
        <w:gridCol w:w="710"/>
        <w:gridCol w:w="5237"/>
      </w:tblGrid>
      <w:tr w:rsidR="00AD7916" w:rsidRPr="00D16F40" w14:paraId="4AA48EC6" w14:textId="77777777" w:rsidTr="00F643C1">
        <w:tc>
          <w:tcPr>
            <w:tcW w:w="292" w:type="pct"/>
          </w:tcPr>
          <w:p w14:paraId="519074C9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19" w:type="pct"/>
          </w:tcPr>
          <w:p w14:paraId="2DDD29BF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Этическая дилемма</w:t>
            </w:r>
          </w:p>
        </w:tc>
        <w:tc>
          <w:tcPr>
            <w:tcW w:w="369" w:type="pct"/>
          </w:tcPr>
          <w:p w14:paraId="18975F5A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1" w:type="pct"/>
          </w:tcPr>
          <w:p w14:paraId="0231C6CE" w14:textId="5D598E8E" w:rsidR="00AD7916" w:rsidRPr="00D16F40" w:rsidRDefault="00F643C1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Описанием</w:t>
            </w:r>
          </w:p>
        </w:tc>
      </w:tr>
      <w:tr w:rsidR="00F246CC" w:rsidRPr="00D16F40" w14:paraId="55DE1E42" w14:textId="77777777" w:rsidTr="00F643C1">
        <w:tc>
          <w:tcPr>
            <w:tcW w:w="292" w:type="pct"/>
          </w:tcPr>
          <w:p w14:paraId="260615C7" w14:textId="77777777" w:rsidR="00F246CC" w:rsidRPr="00D16F40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1619" w:type="pct"/>
          </w:tcPr>
          <w:p w14:paraId="527E4796" w14:textId="77777777" w:rsidR="00F246CC" w:rsidRPr="00D16F40" w:rsidRDefault="00D637D3" w:rsidP="00D637D3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Конфликт интересов</w:t>
            </w:r>
          </w:p>
        </w:tc>
        <w:tc>
          <w:tcPr>
            <w:tcW w:w="369" w:type="pct"/>
          </w:tcPr>
          <w:p w14:paraId="518D2C98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2721" w:type="pct"/>
          </w:tcPr>
          <w:p w14:paraId="2FF49AA9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ситуация, когда </w:t>
            </w:r>
            <w:r w:rsidR="009954D9" w:rsidRPr="00D16F40">
              <w:rPr>
                <w:rFonts w:cs="Times New Roman"/>
                <w:iCs/>
                <w:szCs w:val="28"/>
              </w:rPr>
              <w:t>специалист</w:t>
            </w:r>
            <w:r w:rsidRPr="00D16F40">
              <w:rPr>
                <w:rFonts w:cs="Times New Roman"/>
                <w:szCs w:val="28"/>
              </w:rPr>
              <w:t xml:space="preserve"> несет ответственность за негативные последствия реализации социального проекта, разработанного на основе его прогнозов и рекомендаций</w:t>
            </w:r>
          </w:p>
        </w:tc>
      </w:tr>
      <w:tr w:rsidR="00F246CC" w:rsidRPr="00D16F40" w14:paraId="448589EB" w14:textId="77777777" w:rsidTr="00F643C1">
        <w:tc>
          <w:tcPr>
            <w:tcW w:w="292" w:type="pct"/>
          </w:tcPr>
          <w:p w14:paraId="453BB426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1619" w:type="pct"/>
          </w:tcPr>
          <w:p w14:paraId="1E7AFE68" w14:textId="77777777" w:rsidR="00F246CC" w:rsidRPr="00D16F40" w:rsidRDefault="00D637D3" w:rsidP="00D637D3">
            <w:pPr>
              <w:ind w:firstLine="29"/>
              <w:jc w:val="left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Искажение результатов</w:t>
            </w:r>
          </w:p>
        </w:tc>
        <w:tc>
          <w:tcPr>
            <w:tcW w:w="369" w:type="pct"/>
          </w:tcPr>
          <w:p w14:paraId="6F7EA522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2721" w:type="pct"/>
          </w:tcPr>
          <w:p w14:paraId="689202E2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итуация, когда результаты прогноза могут быть использованы для манипулирования общественным мнением или для принятия решений, противоречащих интересам населения</w:t>
            </w:r>
          </w:p>
        </w:tc>
      </w:tr>
      <w:tr w:rsidR="00F246CC" w:rsidRPr="00D16F40" w14:paraId="6F350F2D" w14:textId="77777777" w:rsidTr="00F643C1">
        <w:tc>
          <w:tcPr>
            <w:tcW w:w="292" w:type="pct"/>
          </w:tcPr>
          <w:p w14:paraId="5208D2D6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1619" w:type="pct"/>
          </w:tcPr>
          <w:p w14:paraId="378D4D1C" w14:textId="77777777" w:rsidR="00F246CC" w:rsidRPr="00D16F40" w:rsidRDefault="00D637D3" w:rsidP="00D637D3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Ответственность за последствия</w:t>
            </w:r>
          </w:p>
        </w:tc>
        <w:tc>
          <w:tcPr>
            <w:tcW w:w="369" w:type="pct"/>
          </w:tcPr>
          <w:p w14:paraId="42D3FE31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2721" w:type="pct"/>
          </w:tcPr>
          <w:p w14:paraId="59CB8187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ситуация, когда </w:t>
            </w:r>
            <w:r w:rsidR="009954D9" w:rsidRPr="00D16F40">
              <w:rPr>
                <w:rFonts w:cs="Times New Roman"/>
                <w:iCs/>
                <w:szCs w:val="28"/>
              </w:rPr>
              <w:t>специалист</w:t>
            </w:r>
            <w:r w:rsidRPr="00D16F40">
              <w:rPr>
                <w:rFonts w:cs="Times New Roman"/>
                <w:szCs w:val="28"/>
              </w:rPr>
              <w:t xml:space="preserve"> подвергается давлению со стороны заказчика с целью изменить результаты исследования или прогноза в нужном направлении</w:t>
            </w:r>
          </w:p>
        </w:tc>
      </w:tr>
      <w:tr w:rsidR="00AD7916" w:rsidRPr="00D16F40" w14:paraId="141A5BDB" w14:textId="77777777" w:rsidTr="00F643C1">
        <w:tc>
          <w:tcPr>
            <w:tcW w:w="292" w:type="pct"/>
          </w:tcPr>
          <w:p w14:paraId="61942A35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1619" w:type="pct"/>
          </w:tcPr>
          <w:p w14:paraId="0C240CA6" w14:textId="77777777" w:rsidR="00AD7916" w:rsidRPr="00D16F40" w:rsidRDefault="00D637D3" w:rsidP="00D637D3">
            <w:pPr>
              <w:ind w:firstLine="29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Манипулирование данными</w:t>
            </w:r>
          </w:p>
        </w:tc>
        <w:tc>
          <w:tcPr>
            <w:tcW w:w="369" w:type="pct"/>
          </w:tcPr>
          <w:p w14:paraId="5E05E42A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2721" w:type="pct"/>
          </w:tcPr>
          <w:p w14:paraId="230F1160" w14:textId="77777777" w:rsidR="00AD7916" w:rsidRPr="00D16F40" w:rsidRDefault="00D637D3" w:rsidP="00F246CC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ситуация, когда с</w:t>
            </w:r>
            <w:r w:rsidR="009954D9" w:rsidRPr="00D16F40">
              <w:rPr>
                <w:rFonts w:cs="Times New Roman"/>
                <w:iCs/>
                <w:szCs w:val="28"/>
              </w:rPr>
              <w:t>пециалист</w:t>
            </w:r>
            <w:r w:rsidRPr="00D16F40">
              <w:rPr>
                <w:rFonts w:cs="Times New Roman"/>
                <w:iCs/>
                <w:szCs w:val="28"/>
              </w:rPr>
              <w:t xml:space="preserve"> получает вознаграждение от нескольких сторон, чьи интересы могут противоречить друг другу</w:t>
            </w:r>
          </w:p>
        </w:tc>
      </w:tr>
    </w:tbl>
    <w:p w14:paraId="52429B14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D16F40" w14:paraId="66602E8A" w14:textId="77777777" w:rsidTr="006A5805">
        <w:tc>
          <w:tcPr>
            <w:tcW w:w="2406" w:type="dxa"/>
          </w:tcPr>
          <w:p w14:paraId="604422C8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F74EAA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A919AD7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EEDDDBB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D16F40" w14:paraId="05A93C1C" w14:textId="77777777" w:rsidTr="006A5805">
        <w:tc>
          <w:tcPr>
            <w:tcW w:w="2406" w:type="dxa"/>
          </w:tcPr>
          <w:p w14:paraId="12E65BA6" w14:textId="77777777" w:rsidR="00AD7916" w:rsidRPr="00D16F40" w:rsidRDefault="006224C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2A5697EB" w14:textId="77777777" w:rsidR="00AD7916" w:rsidRPr="00D16F40" w:rsidRDefault="006224C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70ED714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F5E09C2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</w:tr>
    </w:tbl>
    <w:p w14:paraId="1922829A" w14:textId="75C466B2" w:rsidR="00AD7916" w:rsidRDefault="00AD7916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6B2359AB" w14:textId="77777777" w:rsidR="00F643C1" w:rsidRPr="00D16F40" w:rsidRDefault="00F643C1" w:rsidP="00721A69">
      <w:pPr>
        <w:rPr>
          <w:rFonts w:cs="Times New Roman"/>
          <w:szCs w:val="28"/>
        </w:rPr>
      </w:pPr>
    </w:p>
    <w:p w14:paraId="5BF90145" w14:textId="77777777" w:rsidR="00DB7C34" w:rsidRPr="00D16F40" w:rsidRDefault="00DB7C34" w:rsidP="00721A69">
      <w:pPr>
        <w:rPr>
          <w:rFonts w:cs="Times New Roman"/>
          <w:szCs w:val="28"/>
        </w:rPr>
      </w:pPr>
    </w:p>
    <w:p w14:paraId="7AB29E29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16A92E4" w14:textId="77777777" w:rsidR="00BB2661" w:rsidRPr="00D16F40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F246CC" w:rsidRPr="00D16F40">
        <w:rPr>
          <w:rFonts w:cs="Times New Roman"/>
          <w:szCs w:val="28"/>
        </w:rPr>
        <w:t xml:space="preserve">Установите </w:t>
      </w:r>
      <w:r w:rsidR="00EE0BC0" w:rsidRPr="00D16F40">
        <w:rPr>
          <w:rFonts w:cs="Times New Roman"/>
          <w:szCs w:val="28"/>
        </w:rPr>
        <w:t xml:space="preserve">правильную последовательность этапов </w:t>
      </w:r>
      <w:r w:rsidR="009954D9" w:rsidRPr="00D16F40">
        <w:rPr>
          <w:rFonts w:cs="Times New Roman"/>
          <w:szCs w:val="28"/>
        </w:rPr>
        <w:t>разработки социальной модели</w:t>
      </w:r>
      <w:r w:rsidR="00EE0BC0" w:rsidRPr="00D16F40">
        <w:rPr>
          <w:rFonts w:cs="Times New Roman"/>
          <w:szCs w:val="28"/>
        </w:rPr>
        <w:t xml:space="preserve">. </w:t>
      </w:r>
      <w:r w:rsidR="00FD780B" w:rsidRPr="00D16F40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60920261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9954D9" w:rsidRPr="00D16F40">
        <w:rPr>
          <w:rFonts w:eastAsiaTheme="minorEastAsia" w:cs="Times New Roman"/>
          <w:szCs w:val="28"/>
        </w:rPr>
        <w:t>верификация и валидация модели</w:t>
      </w:r>
    </w:p>
    <w:p w14:paraId="5C721D00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lastRenderedPageBreak/>
        <w:t xml:space="preserve">Б) </w:t>
      </w:r>
      <w:r w:rsidR="009954D9" w:rsidRPr="00D16F40">
        <w:rPr>
          <w:rFonts w:eastAsiaTheme="minorEastAsia" w:cs="Times New Roman"/>
          <w:szCs w:val="28"/>
        </w:rPr>
        <w:t>определение цели и задач моделирования</w:t>
      </w:r>
    </w:p>
    <w:p w14:paraId="20CF7A12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9954D9" w:rsidRPr="00D16F40">
        <w:rPr>
          <w:rFonts w:eastAsiaTheme="minorEastAsia" w:cs="Times New Roman"/>
          <w:szCs w:val="28"/>
        </w:rPr>
        <w:t>интерпретация результатов и формирование выводов</w:t>
      </w:r>
    </w:p>
    <w:p w14:paraId="528ABBAF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9954D9" w:rsidRPr="00D16F40">
        <w:rPr>
          <w:rFonts w:eastAsiaTheme="minorEastAsia" w:cs="Times New Roman"/>
          <w:szCs w:val="28"/>
        </w:rPr>
        <w:t>сбор данных и анализ</w:t>
      </w:r>
    </w:p>
    <w:p w14:paraId="2F4F1CCA" w14:textId="77777777" w:rsidR="009954D9" w:rsidRPr="00D16F40" w:rsidRDefault="000E77CC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Д) </w:t>
      </w:r>
      <w:r w:rsidR="009954D9" w:rsidRPr="00D16F40">
        <w:rPr>
          <w:rFonts w:eastAsiaTheme="minorEastAsia" w:cs="Times New Roman"/>
          <w:szCs w:val="28"/>
        </w:rPr>
        <w:t>разработка и реализация модели</w:t>
      </w:r>
    </w:p>
    <w:p w14:paraId="091040A9" w14:textId="77777777" w:rsidR="00BB2661" w:rsidRPr="00D16F40" w:rsidRDefault="00BB2661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9954D9" w:rsidRPr="00D16F40">
        <w:rPr>
          <w:rFonts w:cs="Times New Roman"/>
          <w:szCs w:val="28"/>
        </w:rPr>
        <w:t>Б, Г, Д, А, В</w:t>
      </w:r>
    </w:p>
    <w:p w14:paraId="4F8D4D9D" w14:textId="2426EE3F" w:rsidR="00BB2661" w:rsidRPr="00D16F40" w:rsidRDefault="00BB2661" w:rsidP="00BB2661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7AE75F0A" w14:textId="77777777" w:rsidR="00BB2661" w:rsidRPr="00D16F40" w:rsidRDefault="00BB2661" w:rsidP="00BB2661">
      <w:pPr>
        <w:rPr>
          <w:rFonts w:cs="Times New Roman"/>
          <w:szCs w:val="28"/>
        </w:rPr>
      </w:pPr>
    </w:p>
    <w:p w14:paraId="19360F20" w14:textId="0BCD5706" w:rsidR="00FD780B" w:rsidRPr="00D16F40" w:rsidRDefault="00640F75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2. </w:t>
      </w:r>
      <w:r w:rsidR="00FD780B" w:rsidRPr="00D16F40">
        <w:rPr>
          <w:rFonts w:cs="Times New Roman"/>
          <w:szCs w:val="28"/>
        </w:rPr>
        <w:t xml:space="preserve">Установите правильную последовательность </w:t>
      </w:r>
      <w:r w:rsidR="006C7758" w:rsidRPr="006C7758">
        <w:rPr>
          <w:rFonts w:cs="Times New Roman"/>
          <w:szCs w:val="28"/>
        </w:rPr>
        <w:t>действий при прогнозировании спроса на образовательные программы среди молодежи</w:t>
      </w:r>
      <w:r w:rsidR="00FD780B" w:rsidRPr="00D16F40">
        <w:rPr>
          <w:rFonts w:cs="Times New Roman"/>
          <w:szCs w:val="28"/>
        </w:rPr>
        <w:t>. Запишите правильную последовательность букв слева направо</w:t>
      </w:r>
      <w:r w:rsidR="0035387E">
        <w:rPr>
          <w:rFonts w:cs="Times New Roman"/>
          <w:szCs w:val="28"/>
        </w:rPr>
        <w:t>.</w:t>
      </w:r>
    </w:p>
    <w:p w14:paraId="65A4C147" w14:textId="08A57619" w:rsidR="006C7758" w:rsidRPr="006C7758" w:rsidRDefault="00FD780B" w:rsidP="006C7758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6C7758">
        <w:rPr>
          <w:rFonts w:eastAsiaTheme="minorEastAsia" w:cs="Times New Roman"/>
          <w:szCs w:val="28"/>
        </w:rPr>
        <w:t>о</w:t>
      </w:r>
      <w:r w:rsidR="006C7758" w:rsidRPr="006C7758">
        <w:rPr>
          <w:rFonts w:eastAsiaTheme="minorEastAsia" w:cs="Times New Roman"/>
          <w:szCs w:val="28"/>
        </w:rPr>
        <w:t>пределение факторов, влияющих на выбор образовательных программ молодежью (например, востребованность на рынке труда, престиж, стоимость обучения)</w:t>
      </w:r>
    </w:p>
    <w:p w14:paraId="62A4062E" w14:textId="5DD2C6D3" w:rsidR="006C7758" w:rsidRPr="006C7758" w:rsidRDefault="00FD780B" w:rsidP="006C7758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6C7758">
        <w:rPr>
          <w:rFonts w:eastAsiaTheme="minorEastAsia" w:cs="Times New Roman"/>
          <w:szCs w:val="28"/>
        </w:rPr>
        <w:t>а</w:t>
      </w:r>
      <w:r w:rsidR="006C7758" w:rsidRPr="006C7758">
        <w:rPr>
          <w:rFonts w:eastAsiaTheme="minorEastAsia" w:cs="Times New Roman"/>
          <w:szCs w:val="28"/>
        </w:rPr>
        <w:t>нализ текущих тенденций на рынке труда и образовательных услуг</w:t>
      </w:r>
    </w:p>
    <w:p w14:paraId="4DADD9C9" w14:textId="18B0D42F" w:rsidR="006C7758" w:rsidRDefault="00FD780B" w:rsidP="007422F0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6C7758">
        <w:rPr>
          <w:rFonts w:eastAsiaTheme="minorEastAsia" w:cs="Times New Roman"/>
          <w:szCs w:val="28"/>
        </w:rPr>
        <w:t>ф</w:t>
      </w:r>
      <w:r w:rsidR="006C7758" w:rsidRPr="006C7758">
        <w:rPr>
          <w:rFonts w:eastAsiaTheme="minorEastAsia" w:cs="Times New Roman"/>
          <w:szCs w:val="28"/>
        </w:rPr>
        <w:t>ормирование экспертной группы для оценки перспектив развития различных отраслей экономики и востребованности профессий</w:t>
      </w:r>
      <w:r w:rsidR="006C7758" w:rsidRPr="00D16F40">
        <w:rPr>
          <w:rFonts w:eastAsiaTheme="minorEastAsia" w:cs="Times New Roman"/>
          <w:szCs w:val="28"/>
        </w:rPr>
        <w:t xml:space="preserve"> </w:t>
      </w:r>
    </w:p>
    <w:p w14:paraId="1990341D" w14:textId="4E81E3BA" w:rsidR="006C7758" w:rsidRPr="006C7758" w:rsidRDefault="00FD780B" w:rsidP="006C7758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6C7758">
        <w:rPr>
          <w:rFonts w:eastAsiaTheme="minorEastAsia" w:cs="Times New Roman"/>
          <w:szCs w:val="28"/>
        </w:rPr>
        <w:t>о</w:t>
      </w:r>
      <w:r w:rsidR="006C7758" w:rsidRPr="006C7758">
        <w:rPr>
          <w:rFonts w:eastAsiaTheme="minorEastAsia" w:cs="Times New Roman"/>
          <w:szCs w:val="28"/>
        </w:rPr>
        <w:t>ценка надежности и достоверности полученного прогноза</w:t>
      </w:r>
    </w:p>
    <w:p w14:paraId="54755F32" w14:textId="461FD6D8" w:rsidR="006C7758" w:rsidRDefault="00FD780B" w:rsidP="006C7758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Д) </w:t>
      </w:r>
      <w:r w:rsidR="006C7758">
        <w:rPr>
          <w:rFonts w:eastAsiaTheme="minorEastAsia" w:cs="Times New Roman"/>
          <w:szCs w:val="28"/>
        </w:rPr>
        <w:t>р</w:t>
      </w:r>
      <w:r w:rsidR="006C7758" w:rsidRPr="006C7758">
        <w:rPr>
          <w:rFonts w:eastAsiaTheme="minorEastAsia" w:cs="Times New Roman"/>
          <w:szCs w:val="28"/>
        </w:rPr>
        <w:t>азработка прогноза спроса на образовательные программы с учетом мнений экспертов и анализа тенденций</w:t>
      </w:r>
      <w:r w:rsidR="006C7758">
        <w:rPr>
          <w:rFonts w:eastAsiaTheme="minorEastAsia" w:cs="Times New Roman"/>
          <w:szCs w:val="28"/>
        </w:rPr>
        <w:t xml:space="preserve"> </w:t>
      </w:r>
    </w:p>
    <w:p w14:paraId="0A0C5119" w14:textId="16338868" w:rsidR="00640F75" w:rsidRPr="00D16F40" w:rsidRDefault="00640F75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7422F0" w:rsidRPr="00D16F40">
        <w:rPr>
          <w:rFonts w:cs="Times New Roman"/>
          <w:szCs w:val="28"/>
        </w:rPr>
        <w:t>А, Б, В,</w:t>
      </w:r>
      <w:r w:rsidR="006C7758">
        <w:rPr>
          <w:rFonts w:cs="Times New Roman"/>
          <w:szCs w:val="28"/>
        </w:rPr>
        <w:t xml:space="preserve"> </w:t>
      </w:r>
      <w:r w:rsidR="003933CD">
        <w:rPr>
          <w:rFonts w:cs="Times New Roman"/>
          <w:szCs w:val="28"/>
        </w:rPr>
        <w:t>Д</w:t>
      </w:r>
      <w:r w:rsidR="006C7758">
        <w:rPr>
          <w:rFonts w:cs="Times New Roman"/>
          <w:szCs w:val="28"/>
        </w:rPr>
        <w:t>,</w:t>
      </w:r>
      <w:r w:rsidR="003933CD">
        <w:rPr>
          <w:rFonts w:cs="Times New Roman"/>
          <w:szCs w:val="28"/>
        </w:rPr>
        <w:t xml:space="preserve"> </w:t>
      </w:r>
      <w:r w:rsidR="006C7758">
        <w:rPr>
          <w:rFonts w:cs="Times New Roman"/>
          <w:szCs w:val="28"/>
        </w:rPr>
        <w:t>Г</w:t>
      </w:r>
    </w:p>
    <w:p w14:paraId="49F0B499" w14:textId="6A903FF1" w:rsidR="00AD7916" w:rsidRDefault="00640F75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2CEA743E" w14:textId="77777777" w:rsidR="006C7758" w:rsidRPr="00D16F40" w:rsidRDefault="006C7758" w:rsidP="00AD7916">
      <w:pPr>
        <w:rPr>
          <w:rFonts w:cs="Times New Roman"/>
          <w:szCs w:val="28"/>
        </w:rPr>
      </w:pPr>
    </w:p>
    <w:p w14:paraId="324D285A" w14:textId="0965E52D" w:rsidR="00640F75" w:rsidRPr="00D16F40" w:rsidRDefault="004A6607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640F75" w:rsidRPr="00D16F40">
        <w:rPr>
          <w:rFonts w:cs="Times New Roman"/>
          <w:szCs w:val="28"/>
        </w:rPr>
        <w:t xml:space="preserve">. </w:t>
      </w:r>
      <w:r w:rsidR="00FD780B" w:rsidRPr="00D16F40">
        <w:rPr>
          <w:rFonts w:cs="Times New Roman"/>
          <w:szCs w:val="28"/>
        </w:rPr>
        <w:t xml:space="preserve">Установите последовательность этапов </w:t>
      </w:r>
      <w:r w:rsidR="007F6085" w:rsidRPr="007F6085">
        <w:rPr>
          <w:rFonts w:cs="Times New Roman"/>
          <w:szCs w:val="28"/>
        </w:rPr>
        <w:t>моделирования эффективности молодежных программ</w:t>
      </w:r>
      <w:r w:rsidR="00FD780B" w:rsidRPr="00D16F40">
        <w:rPr>
          <w:rFonts w:cs="Times New Roman"/>
          <w:szCs w:val="28"/>
        </w:rPr>
        <w:t>.</w:t>
      </w:r>
      <w:r w:rsidR="00D40FD8" w:rsidRPr="00D16F40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BC2DBE">
        <w:rPr>
          <w:rFonts w:cs="Times New Roman"/>
          <w:szCs w:val="28"/>
        </w:rPr>
        <w:t>.</w:t>
      </w:r>
    </w:p>
    <w:p w14:paraId="3EA6259A" w14:textId="5B3D6946" w:rsidR="007F6085" w:rsidRPr="007F6085" w:rsidRDefault="00D40FD8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7F6085">
        <w:rPr>
          <w:rFonts w:eastAsiaTheme="minorEastAsia" w:cs="Times New Roman"/>
          <w:szCs w:val="28"/>
        </w:rPr>
        <w:t>о</w:t>
      </w:r>
      <w:r w:rsidR="007F6085" w:rsidRPr="007F6085">
        <w:rPr>
          <w:rFonts w:eastAsiaTheme="minorEastAsia" w:cs="Times New Roman"/>
          <w:szCs w:val="28"/>
        </w:rPr>
        <w:t>пределение показателей эффективности (например, уровень занятости, образования, социальной активности)</w:t>
      </w:r>
    </w:p>
    <w:p w14:paraId="245B4C0E" w14:textId="039A8DC5" w:rsidR="007F6085" w:rsidRPr="007F6085" w:rsidRDefault="00D40FD8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7F6085">
        <w:rPr>
          <w:rFonts w:eastAsiaTheme="minorEastAsia" w:cs="Times New Roman"/>
          <w:szCs w:val="28"/>
        </w:rPr>
        <w:t>ф</w:t>
      </w:r>
      <w:r w:rsidR="007F6085" w:rsidRPr="007F6085">
        <w:rPr>
          <w:rFonts w:eastAsiaTheme="minorEastAsia" w:cs="Times New Roman"/>
          <w:szCs w:val="28"/>
        </w:rPr>
        <w:t>ормулирование гипотез о влиянии программы на эти показатели</w:t>
      </w:r>
    </w:p>
    <w:p w14:paraId="5CC7EEBE" w14:textId="7AB499FB" w:rsidR="007F6085" w:rsidRPr="007F6085" w:rsidRDefault="00AF773C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D2060B">
        <w:rPr>
          <w:rFonts w:eastAsiaTheme="minorEastAsia" w:cs="Times New Roman"/>
          <w:szCs w:val="28"/>
        </w:rPr>
        <w:t>а</w:t>
      </w:r>
      <w:r w:rsidR="00D2060B" w:rsidRPr="007F6085">
        <w:rPr>
          <w:rFonts w:eastAsiaTheme="minorEastAsia" w:cs="Times New Roman"/>
          <w:szCs w:val="28"/>
        </w:rPr>
        <w:t>нализ данных о результатах реализации молодежной программы</w:t>
      </w:r>
      <w:r w:rsidR="00D2060B" w:rsidRPr="00D16F40">
        <w:rPr>
          <w:rFonts w:eastAsiaTheme="minorEastAsia" w:cs="Times New Roman"/>
          <w:szCs w:val="28"/>
        </w:rPr>
        <w:t xml:space="preserve"> </w:t>
      </w:r>
    </w:p>
    <w:p w14:paraId="460AFCE9" w14:textId="7A2DAA61" w:rsidR="007F6085" w:rsidRDefault="00AF773C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Д) </w:t>
      </w:r>
      <w:r w:rsidR="007F6085">
        <w:rPr>
          <w:rFonts w:eastAsiaTheme="minorEastAsia" w:cs="Times New Roman"/>
          <w:szCs w:val="28"/>
        </w:rPr>
        <w:t>и</w:t>
      </w:r>
      <w:r w:rsidR="007F6085" w:rsidRPr="007F6085">
        <w:rPr>
          <w:rFonts w:eastAsiaTheme="minorEastAsia" w:cs="Times New Roman"/>
          <w:szCs w:val="28"/>
        </w:rPr>
        <w:t>нтерпретация результатов моделирования и формулировка выводов об эффективности программы</w:t>
      </w:r>
    </w:p>
    <w:p w14:paraId="71B7C0F9" w14:textId="0F89D136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D2060B">
        <w:rPr>
          <w:rFonts w:cs="Times New Roman"/>
          <w:szCs w:val="28"/>
        </w:rPr>
        <w:t>А, Б, Г, Д</w:t>
      </w:r>
    </w:p>
    <w:p w14:paraId="3172FF47" w14:textId="15D20443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23B81326" w14:textId="77777777" w:rsidR="00640F75" w:rsidRPr="00D16F40" w:rsidRDefault="00640F75" w:rsidP="00AD7916">
      <w:pPr>
        <w:rPr>
          <w:rFonts w:cs="Times New Roman"/>
          <w:szCs w:val="28"/>
        </w:rPr>
      </w:pPr>
    </w:p>
    <w:p w14:paraId="67C34FCD" w14:textId="39835240" w:rsidR="00D40FD8" w:rsidRPr="00D16F40" w:rsidRDefault="004A6607" w:rsidP="00D40FD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</w:t>
      </w:r>
      <w:r w:rsidR="00640F75" w:rsidRPr="00D16F40">
        <w:rPr>
          <w:rFonts w:cs="Times New Roman"/>
          <w:szCs w:val="28"/>
        </w:rPr>
        <w:t xml:space="preserve">. </w:t>
      </w:r>
      <w:r w:rsidR="00D40FD8" w:rsidRPr="00D16F40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</w:t>
      </w:r>
      <w:r w:rsidR="007F6085" w:rsidRPr="007F6085">
        <w:rPr>
          <w:rFonts w:eastAsia="Times New Roman" w:cs="Times New Roman"/>
          <w:szCs w:val="28"/>
          <w:lang w:eastAsia="ru-RU"/>
        </w:rPr>
        <w:t>построения модели социальной активности молодежи</w:t>
      </w:r>
      <w:r w:rsidR="00D40FD8" w:rsidRPr="00D16F40">
        <w:rPr>
          <w:rFonts w:eastAsia="Times New Roman" w:cs="Times New Roman"/>
          <w:szCs w:val="28"/>
          <w:lang w:eastAsia="ru-RU"/>
        </w:rPr>
        <w:t xml:space="preserve">. </w:t>
      </w:r>
      <w:r w:rsidR="00D40FD8" w:rsidRPr="00D16F40">
        <w:rPr>
          <w:rFonts w:cs="Times New Roman"/>
          <w:szCs w:val="28"/>
        </w:rPr>
        <w:t>Запишите правильную последовательность букв слева направо</w:t>
      </w:r>
      <w:r w:rsidR="007F6085">
        <w:rPr>
          <w:rFonts w:cs="Times New Roman"/>
          <w:szCs w:val="28"/>
        </w:rPr>
        <w:t>.</w:t>
      </w:r>
    </w:p>
    <w:p w14:paraId="482CA1F4" w14:textId="337C101F" w:rsidR="007F6085" w:rsidRPr="007F6085" w:rsidRDefault="00D40FD8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7F6085">
        <w:rPr>
          <w:rFonts w:eastAsiaTheme="minorEastAsia" w:cs="Times New Roman"/>
          <w:szCs w:val="28"/>
        </w:rPr>
        <w:t>о</w:t>
      </w:r>
      <w:r w:rsidR="007F6085" w:rsidRPr="007F6085">
        <w:rPr>
          <w:rFonts w:eastAsiaTheme="minorEastAsia" w:cs="Times New Roman"/>
          <w:szCs w:val="28"/>
        </w:rPr>
        <w:t>пределение факторов, влияющих на социальную активность молодежи (например, образование, доход, ценности, доступ к информации)</w:t>
      </w:r>
    </w:p>
    <w:p w14:paraId="42B10DD7" w14:textId="2F5037DE" w:rsidR="007F6085" w:rsidRPr="007F6085" w:rsidRDefault="00D40FD8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7F6085">
        <w:rPr>
          <w:rFonts w:eastAsiaTheme="minorEastAsia" w:cs="Times New Roman"/>
          <w:szCs w:val="28"/>
        </w:rPr>
        <w:t>о</w:t>
      </w:r>
      <w:r w:rsidR="007F6085" w:rsidRPr="007F6085">
        <w:rPr>
          <w:rFonts w:eastAsiaTheme="minorEastAsia" w:cs="Times New Roman"/>
          <w:szCs w:val="28"/>
        </w:rPr>
        <w:t>ценка адекватности модели и внесение необходимых корректировок</w:t>
      </w:r>
    </w:p>
    <w:p w14:paraId="191A239F" w14:textId="432CF8C3" w:rsidR="007F6085" w:rsidRPr="007F6085" w:rsidRDefault="00D40FD8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7F6085">
        <w:rPr>
          <w:rFonts w:eastAsiaTheme="minorEastAsia" w:cs="Times New Roman"/>
          <w:szCs w:val="28"/>
        </w:rPr>
        <w:t>о</w:t>
      </w:r>
      <w:r w:rsidR="007F6085" w:rsidRPr="007F6085">
        <w:rPr>
          <w:rFonts w:eastAsiaTheme="minorEastAsia" w:cs="Times New Roman"/>
          <w:szCs w:val="28"/>
        </w:rPr>
        <w:t>пределение цели моделирования (например, прогнозирование уровня социальной активности, выявление наиболее значимых факторов)</w:t>
      </w:r>
    </w:p>
    <w:p w14:paraId="5DC8B65E" w14:textId="788C8DE8" w:rsidR="007F6085" w:rsidRPr="007F6085" w:rsidRDefault="00D40FD8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7F6085">
        <w:rPr>
          <w:rFonts w:eastAsiaTheme="minorEastAsia" w:cs="Times New Roman"/>
          <w:szCs w:val="28"/>
        </w:rPr>
        <w:t>а</w:t>
      </w:r>
      <w:r w:rsidR="007F6085" w:rsidRPr="007F6085">
        <w:rPr>
          <w:rFonts w:eastAsiaTheme="minorEastAsia" w:cs="Times New Roman"/>
          <w:szCs w:val="28"/>
        </w:rPr>
        <w:t>нализ результатов моделирования и формулировка выводов</w:t>
      </w:r>
    </w:p>
    <w:p w14:paraId="1A3A1557" w14:textId="25062A2C" w:rsidR="007F6085" w:rsidRDefault="00AF773C" w:rsidP="007F608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lastRenderedPageBreak/>
        <w:t xml:space="preserve">Д) </w:t>
      </w:r>
      <w:r w:rsidR="007F6085">
        <w:rPr>
          <w:rFonts w:eastAsiaTheme="minorEastAsia" w:cs="Times New Roman"/>
          <w:szCs w:val="28"/>
        </w:rPr>
        <w:t>ф</w:t>
      </w:r>
      <w:r w:rsidR="007F6085" w:rsidRPr="007F6085">
        <w:rPr>
          <w:rFonts w:eastAsiaTheme="minorEastAsia" w:cs="Times New Roman"/>
          <w:szCs w:val="28"/>
        </w:rPr>
        <w:t>ормализация взаимосвязей между факторами и построение математической или имитационной модели</w:t>
      </w:r>
    </w:p>
    <w:p w14:paraId="1617428A" w14:textId="2EF610D5" w:rsidR="00640F75" w:rsidRPr="00D16F40" w:rsidRDefault="00640F75" w:rsidP="00D40FD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7F6085">
        <w:rPr>
          <w:rFonts w:cs="Times New Roman"/>
          <w:szCs w:val="28"/>
        </w:rPr>
        <w:t>В, А, Д, Г, Б</w:t>
      </w:r>
    </w:p>
    <w:p w14:paraId="156066B3" w14:textId="1FBCCFC6" w:rsidR="00640F75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770A6F5E" w14:textId="77777777" w:rsidR="0035387E" w:rsidRPr="00D16F40" w:rsidRDefault="0035387E" w:rsidP="00640F75">
      <w:pPr>
        <w:rPr>
          <w:rFonts w:cs="Times New Roman"/>
          <w:szCs w:val="28"/>
        </w:rPr>
      </w:pPr>
    </w:p>
    <w:p w14:paraId="2E50AE34" w14:textId="77777777" w:rsidR="00640F75" w:rsidRPr="00D16F40" w:rsidRDefault="00640F75" w:rsidP="00AD7916">
      <w:pPr>
        <w:rPr>
          <w:rFonts w:cs="Times New Roman"/>
          <w:szCs w:val="28"/>
        </w:rPr>
      </w:pPr>
    </w:p>
    <w:p w14:paraId="6837DE2D" w14:textId="77777777" w:rsidR="00874B3E" w:rsidRPr="00D16F40" w:rsidRDefault="00874B3E" w:rsidP="00840510">
      <w:pPr>
        <w:pStyle w:val="3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</w:t>
      </w:r>
    </w:p>
    <w:p w14:paraId="425343A8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на дополнение</w:t>
      </w:r>
    </w:p>
    <w:p w14:paraId="0F575FAC" w14:textId="77777777" w:rsidR="00D874BB" w:rsidRPr="00D16F40" w:rsidRDefault="00D874BB" w:rsidP="00D874BB">
      <w:pPr>
        <w:rPr>
          <w:rFonts w:cs="Times New Roman"/>
          <w:szCs w:val="28"/>
        </w:rPr>
      </w:pPr>
      <w:bookmarkStart w:id="1" w:name="_Hlk189828122"/>
      <w:r w:rsidRPr="00D16F40">
        <w:rPr>
          <w:rFonts w:cs="Times New Roman"/>
          <w:szCs w:val="28"/>
        </w:rPr>
        <w:t>1. Напишите пропущенное слово (словосочетание).</w:t>
      </w:r>
    </w:p>
    <w:p w14:paraId="25FE0295" w14:textId="35FD41ED" w:rsidR="008B56AF" w:rsidRPr="00D16F40" w:rsidRDefault="00595BC9" w:rsidP="00D874BB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B56AF" w:rsidRPr="00D16F40">
        <w:rPr>
          <w:rFonts w:cs="Times New Roman"/>
          <w:szCs w:val="28"/>
        </w:rPr>
        <w:t>роект, в отличие от прогноза, предполагает не только предвидение будущего, но и активное _________ социальной реальности для достижения желаемых изменений.</w:t>
      </w:r>
    </w:p>
    <w:p w14:paraId="1CB5D158" w14:textId="77777777" w:rsidR="00D874BB" w:rsidRPr="00D16F40" w:rsidRDefault="00D874BB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воздействие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преобразование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изменение.</w:t>
      </w:r>
    </w:p>
    <w:p w14:paraId="062CCDD3" w14:textId="2E146850" w:rsidR="00D874BB" w:rsidRPr="00D16F40" w:rsidRDefault="00D874BB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bookmarkEnd w:id="1"/>
    <w:p w14:paraId="7FE0DB9C" w14:textId="77777777" w:rsidR="00D874BB" w:rsidRPr="00D16F40" w:rsidRDefault="00D874BB" w:rsidP="00D874BB">
      <w:pPr>
        <w:rPr>
          <w:rFonts w:cs="Times New Roman"/>
          <w:szCs w:val="28"/>
        </w:rPr>
      </w:pPr>
    </w:p>
    <w:p w14:paraId="7055E635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Напишите пропущенное слово (словосочетание).</w:t>
      </w:r>
    </w:p>
    <w:p w14:paraId="2A6D66E2" w14:textId="77777777" w:rsidR="001E2325" w:rsidRPr="00D16F40" w:rsidRDefault="008B56AF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дним из этапов проектирования является _________ проблемы, который включает в себя анализ ее причин, масштабов и последствий</w:t>
      </w:r>
      <w:r w:rsidR="001E2325" w:rsidRPr="00D16F40">
        <w:rPr>
          <w:rFonts w:cs="Times New Roman"/>
          <w:szCs w:val="28"/>
        </w:rPr>
        <w:t>.</w:t>
      </w:r>
    </w:p>
    <w:p w14:paraId="4210A7AB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анализ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идентификация.</w:t>
      </w:r>
    </w:p>
    <w:p w14:paraId="13FD3479" w14:textId="29484E1A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73D2C844" w14:textId="77777777" w:rsidR="00D169A3" w:rsidRPr="00D16F40" w:rsidRDefault="00D169A3" w:rsidP="00D874BB">
      <w:pPr>
        <w:rPr>
          <w:rFonts w:cs="Times New Roman"/>
          <w:szCs w:val="28"/>
        </w:rPr>
      </w:pPr>
    </w:p>
    <w:p w14:paraId="7859CF63" w14:textId="77777777" w:rsidR="00D169A3" w:rsidRPr="00D16F40" w:rsidRDefault="00470BF5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D169A3" w:rsidRPr="00D16F40">
        <w:rPr>
          <w:rFonts w:cs="Times New Roman"/>
          <w:szCs w:val="28"/>
        </w:rPr>
        <w:t>. Напишите пропущенное слово (словосочетание).</w:t>
      </w:r>
    </w:p>
    <w:p w14:paraId="2875FE61" w14:textId="413CF292" w:rsidR="008B56AF" w:rsidRPr="00D16F40" w:rsidRDefault="008B56AF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и разработке </w:t>
      </w:r>
      <w:r w:rsidR="00B26298">
        <w:rPr>
          <w:rFonts w:cs="Times New Roman"/>
          <w:szCs w:val="28"/>
        </w:rPr>
        <w:t>молодежного</w:t>
      </w:r>
      <w:r w:rsidRPr="00D16F40">
        <w:rPr>
          <w:rFonts w:cs="Times New Roman"/>
          <w:szCs w:val="28"/>
        </w:rPr>
        <w:t xml:space="preserve"> проекта важно учитывать интересы _________, то есть тех групп населения, на которые направлено воздействие проекта.</w:t>
      </w:r>
    </w:p>
    <w:p w14:paraId="51AC9AFD" w14:textId="77777777" w:rsidR="001E2325" w:rsidRPr="00D16F40" w:rsidRDefault="001E2325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целевой аудитории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целевых групп.</w:t>
      </w:r>
    </w:p>
    <w:p w14:paraId="65C2CE40" w14:textId="6337F80E" w:rsidR="00D169A3" w:rsidRPr="00D16F40" w:rsidRDefault="00D169A3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7D6F4E21" w14:textId="77777777" w:rsidR="00D169A3" w:rsidRPr="00D16F40" w:rsidRDefault="00D169A3" w:rsidP="00D874BB">
      <w:pPr>
        <w:rPr>
          <w:rFonts w:cs="Times New Roman"/>
          <w:szCs w:val="28"/>
        </w:rPr>
      </w:pPr>
    </w:p>
    <w:p w14:paraId="321542DF" w14:textId="77777777" w:rsidR="00D169A3" w:rsidRPr="00D16F40" w:rsidRDefault="00E37DC0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</w:t>
      </w:r>
      <w:r w:rsidR="00D169A3" w:rsidRPr="00D16F40">
        <w:rPr>
          <w:rFonts w:cs="Times New Roman"/>
          <w:szCs w:val="28"/>
        </w:rPr>
        <w:t>. Напишите пропущенное слово (словосочетание).</w:t>
      </w:r>
    </w:p>
    <w:p w14:paraId="74B33AA7" w14:textId="77777777" w:rsidR="001E2325" w:rsidRPr="00D16F40" w:rsidRDefault="008B56AF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огнозирование с использованием _________ сетей позволяет выявлять скрытые закономерности и взаимосвязи в больших объемах социальных данных</w:t>
      </w:r>
      <w:r w:rsidR="001E2325" w:rsidRPr="00D16F40">
        <w:rPr>
          <w:rFonts w:cs="Times New Roman"/>
          <w:szCs w:val="28"/>
        </w:rPr>
        <w:t>.</w:t>
      </w:r>
    </w:p>
    <w:p w14:paraId="1ADE0A1D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авильный ответ:</w:t>
      </w:r>
      <w:r w:rsidR="00E37DC0" w:rsidRPr="00D16F40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нейронных.</w:t>
      </w:r>
    </w:p>
    <w:p w14:paraId="5336AE4F" w14:textId="34DAE841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73C9FA3E" w14:textId="77777777" w:rsidR="00776893" w:rsidRDefault="00776893" w:rsidP="00D169A3">
      <w:pPr>
        <w:rPr>
          <w:rFonts w:cs="Times New Roman"/>
          <w:szCs w:val="28"/>
        </w:rPr>
      </w:pPr>
    </w:p>
    <w:p w14:paraId="28DC75B0" w14:textId="77777777" w:rsidR="00ED1137" w:rsidRPr="00D16F40" w:rsidRDefault="00ED1137" w:rsidP="00D169A3">
      <w:pPr>
        <w:rPr>
          <w:rFonts w:cs="Times New Roman"/>
          <w:szCs w:val="28"/>
        </w:rPr>
      </w:pPr>
    </w:p>
    <w:p w14:paraId="26920BCB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с кратким свободным ответом</w:t>
      </w:r>
    </w:p>
    <w:p w14:paraId="4BDB3A8B" w14:textId="670F2974" w:rsidR="00810F93" w:rsidRDefault="0050337A" w:rsidP="008B56AF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3461D17F" w14:textId="639BA108" w:rsidR="008B56AF" w:rsidRPr="00D16F40" w:rsidRDefault="008417E9" w:rsidP="008B56AF">
      <w:pPr>
        <w:rPr>
          <w:rFonts w:cs="Times New Roman"/>
          <w:szCs w:val="28"/>
          <w:shd w:val="clear" w:color="auto" w:fill="FFFFFF"/>
        </w:rPr>
      </w:pPr>
      <w:r w:rsidRPr="00D16F40">
        <w:rPr>
          <w:rFonts w:cs="Times New Roman"/>
          <w:szCs w:val="28"/>
          <w:shd w:val="clear" w:color="auto" w:fill="FFFFFF"/>
        </w:rPr>
        <w:t xml:space="preserve">Прогнозирование конфликтов </w:t>
      </w:r>
      <w:r w:rsidR="00B26298">
        <w:rPr>
          <w:rFonts w:cs="Times New Roman"/>
          <w:szCs w:val="28"/>
          <w:shd w:val="clear" w:color="auto" w:fill="FFFFFF"/>
        </w:rPr>
        <w:t xml:space="preserve">в молодежной среде </w:t>
      </w:r>
      <w:r w:rsidRPr="00D16F40">
        <w:rPr>
          <w:rFonts w:cs="Times New Roman"/>
          <w:szCs w:val="28"/>
          <w:shd w:val="clear" w:color="auto" w:fill="FFFFFF"/>
        </w:rPr>
        <w:t xml:space="preserve">требует учета не только экономических и политических факторов, но и </w:t>
      </w:r>
      <w:r w:rsidR="003933CD" w:rsidRPr="003933CD">
        <w:rPr>
          <w:rFonts w:cs="Times New Roman"/>
          <w:szCs w:val="28"/>
          <w:shd w:val="clear" w:color="auto" w:fill="FFFFFF"/>
        </w:rPr>
        <w:t>социокультурных</w:t>
      </w:r>
      <w:r w:rsidRPr="00D16F40">
        <w:rPr>
          <w:rFonts w:cs="Times New Roman"/>
          <w:szCs w:val="28"/>
          <w:shd w:val="clear" w:color="auto" w:fill="FFFFFF"/>
        </w:rPr>
        <w:t xml:space="preserve"> факторов, таких как этническая и религиозная </w:t>
      </w:r>
      <w:r w:rsidR="003933CD" w:rsidRPr="003933CD">
        <w:rPr>
          <w:rFonts w:cs="Times New Roman"/>
          <w:szCs w:val="28"/>
          <w:shd w:val="clear" w:color="auto" w:fill="FFFFFF"/>
        </w:rPr>
        <w:t>_________</w:t>
      </w:r>
      <w:r w:rsidRPr="00D16F40">
        <w:rPr>
          <w:rFonts w:cs="Times New Roman"/>
          <w:szCs w:val="28"/>
          <w:shd w:val="clear" w:color="auto" w:fill="FFFFFF"/>
        </w:rPr>
        <w:t xml:space="preserve">. </w:t>
      </w:r>
    </w:p>
    <w:p w14:paraId="27AEB74D" w14:textId="468BB63D" w:rsidR="001E2325" w:rsidRPr="00D16F40" w:rsidRDefault="001E2325" w:rsidP="008B56AF">
      <w:pPr>
        <w:rPr>
          <w:rFonts w:cs="Times New Roman"/>
          <w:szCs w:val="28"/>
        </w:rPr>
      </w:pPr>
      <w:r w:rsidRPr="00D16F40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3933CD" w:rsidRPr="003933CD">
        <w:rPr>
          <w:rFonts w:cs="Times New Roman"/>
          <w:szCs w:val="28"/>
          <w:shd w:val="clear" w:color="auto" w:fill="FFFFFF"/>
        </w:rPr>
        <w:t>идентичность</w:t>
      </w:r>
      <w:r w:rsidR="00BC2DBE">
        <w:rPr>
          <w:rFonts w:cs="Times New Roman"/>
          <w:szCs w:val="28"/>
          <w:shd w:val="clear" w:color="auto" w:fill="FFFFFF"/>
        </w:rPr>
        <w:t>.</w:t>
      </w:r>
    </w:p>
    <w:p w14:paraId="74BAC75B" w14:textId="3ABE709D" w:rsidR="0050337A" w:rsidRPr="00D16F40" w:rsidRDefault="0050337A" w:rsidP="0050337A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3C7EEBB7" w14:textId="77777777" w:rsidR="009954D9" w:rsidRPr="00D16F40" w:rsidRDefault="009954D9" w:rsidP="0050337A">
      <w:pPr>
        <w:rPr>
          <w:rFonts w:cs="Times New Roman"/>
          <w:szCs w:val="28"/>
        </w:rPr>
      </w:pPr>
    </w:p>
    <w:p w14:paraId="6C25967B" w14:textId="2ABC2E11" w:rsidR="00810F93" w:rsidRDefault="006047A2" w:rsidP="006047A2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2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790AE610" w14:textId="168F11CC" w:rsidR="003933CD" w:rsidRPr="003933CD" w:rsidRDefault="003933CD" w:rsidP="003933CD">
      <w:pPr>
        <w:rPr>
          <w:rFonts w:cs="Times New Roman"/>
          <w:szCs w:val="28"/>
        </w:rPr>
      </w:pPr>
      <w:r w:rsidRPr="003933CD">
        <w:rPr>
          <w:rFonts w:cs="Times New Roman"/>
          <w:szCs w:val="28"/>
        </w:rPr>
        <w:t>Одним из этических принципов при использовании моделирования</w:t>
      </w:r>
      <w:r w:rsidR="00B26298">
        <w:rPr>
          <w:rFonts w:cs="Times New Roman"/>
          <w:szCs w:val="28"/>
        </w:rPr>
        <w:t>,</w:t>
      </w:r>
      <w:r w:rsidRPr="003933CD">
        <w:rPr>
          <w:rFonts w:cs="Times New Roman"/>
          <w:szCs w:val="28"/>
        </w:rPr>
        <w:t xml:space="preserve"> проектирования</w:t>
      </w:r>
      <w:r w:rsidR="00B26298">
        <w:rPr>
          <w:rFonts w:cs="Times New Roman"/>
          <w:szCs w:val="28"/>
        </w:rPr>
        <w:t xml:space="preserve"> и </w:t>
      </w:r>
      <w:r w:rsidRPr="003933CD">
        <w:rPr>
          <w:rFonts w:cs="Times New Roman"/>
          <w:szCs w:val="28"/>
        </w:rPr>
        <w:t>прогнозировани</w:t>
      </w:r>
      <w:r w:rsidR="00B26298">
        <w:rPr>
          <w:rFonts w:cs="Times New Roman"/>
          <w:szCs w:val="28"/>
        </w:rPr>
        <w:t xml:space="preserve">я </w:t>
      </w:r>
      <w:r w:rsidR="00B26298" w:rsidRPr="00225348">
        <w:rPr>
          <w:rFonts w:cs="Times New Roman"/>
          <w:szCs w:val="28"/>
        </w:rPr>
        <w:t>в работе с молодежью</w:t>
      </w:r>
      <w:r w:rsidRPr="003933CD">
        <w:rPr>
          <w:rFonts w:cs="Times New Roman"/>
          <w:szCs w:val="28"/>
        </w:rPr>
        <w:t xml:space="preserve"> является обеспечение защиты персональных данных и анонимности участников исследований, то есть___________.</w:t>
      </w:r>
    </w:p>
    <w:p w14:paraId="3228FDE8" w14:textId="77777777" w:rsidR="003933CD" w:rsidRDefault="003933CD" w:rsidP="003933CD">
      <w:pPr>
        <w:rPr>
          <w:rFonts w:cs="Times New Roman"/>
          <w:szCs w:val="28"/>
        </w:rPr>
      </w:pPr>
      <w:r w:rsidRPr="003933CD">
        <w:rPr>
          <w:rFonts w:cs="Times New Roman"/>
          <w:szCs w:val="28"/>
        </w:rPr>
        <w:t>Правильный ответ: конфиденциальность.</w:t>
      </w:r>
    </w:p>
    <w:p w14:paraId="69A17E20" w14:textId="44EBF892" w:rsidR="006047A2" w:rsidRPr="00D16F40" w:rsidRDefault="006047A2" w:rsidP="003933C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73709173" w14:textId="77777777" w:rsidR="006047A2" w:rsidRPr="00D16F40" w:rsidRDefault="006047A2" w:rsidP="0050337A">
      <w:pPr>
        <w:rPr>
          <w:rFonts w:cs="Times New Roman"/>
          <w:szCs w:val="28"/>
        </w:rPr>
      </w:pPr>
    </w:p>
    <w:p w14:paraId="4088E456" w14:textId="77777777" w:rsidR="00810F93" w:rsidRDefault="00F11FDA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3. </w:t>
      </w:r>
      <w:r w:rsidR="001E2325" w:rsidRPr="00D16F40">
        <w:rPr>
          <w:rFonts w:cs="Times New Roman"/>
          <w:szCs w:val="28"/>
        </w:rPr>
        <w:t>Напишите пропущенное слово</w:t>
      </w:r>
      <w:r w:rsidR="00031894" w:rsidRPr="00D16F40">
        <w:rPr>
          <w:rFonts w:cs="Times New Roman"/>
          <w:szCs w:val="28"/>
        </w:rPr>
        <w:t xml:space="preserve"> (словосочетание).</w:t>
      </w:r>
      <w:r w:rsidR="001E2325" w:rsidRPr="00D16F40">
        <w:rPr>
          <w:rFonts w:cs="Times New Roman"/>
          <w:szCs w:val="28"/>
        </w:rPr>
        <w:t xml:space="preserve"> </w:t>
      </w:r>
    </w:p>
    <w:p w14:paraId="5EAC7EF2" w14:textId="0F0BE310" w:rsidR="00846CE9" w:rsidRPr="00D16F40" w:rsidRDefault="00846CE9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и проектировании решений для уязвимых групп </w:t>
      </w:r>
      <w:r w:rsidR="00B26298">
        <w:rPr>
          <w:rFonts w:cs="Times New Roman"/>
          <w:szCs w:val="28"/>
        </w:rPr>
        <w:t>молодежи</w:t>
      </w:r>
      <w:r w:rsidRPr="00D16F40">
        <w:rPr>
          <w:rFonts w:cs="Times New Roman"/>
          <w:szCs w:val="28"/>
        </w:rPr>
        <w:t xml:space="preserve"> особо важен принцип участия, учета мнения и потребностей __________.</w:t>
      </w:r>
    </w:p>
    <w:p w14:paraId="1A8F039A" w14:textId="78DB1600" w:rsidR="00F11FDA" w:rsidRPr="00D16F40" w:rsidRDefault="00F11FDA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46CE9" w:rsidRPr="00D16F40">
        <w:rPr>
          <w:rFonts w:cs="Times New Roman"/>
          <w:szCs w:val="28"/>
        </w:rPr>
        <w:t>целевой группы</w:t>
      </w:r>
      <w:r w:rsidR="00BC2DBE">
        <w:rPr>
          <w:rFonts w:cs="Times New Roman"/>
          <w:szCs w:val="28"/>
        </w:rPr>
        <w:t>.</w:t>
      </w:r>
    </w:p>
    <w:p w14:paraId="7B89DDD1" w14:textId="430E3FF7" w:rsidR="00F11FDA" w:rsidRPr="00D16F40" w:rsidRDefault="00F11FDA" w:rsidP="00F11FDA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730FA7F0" w14:textId="77777777" w:rsidR="00F11FDA" w:rsidRPr="00D16F40" w:rsidRDefault="00F11FDA" w:rsidP="0050337A">
      <w:pPr>
        <w:rPr>
          <w:rFonts w:cs="Times New Roman"/>
          <w:szCs w:val="28"/>
        </w:rPr>
      </w:pPr>
    </w:p>
    <w:p w14:paraId="3AAA9CB2" w14:textId="01B9EE18" w:rsidR="00810F93" w:rsidRDefault="001C3A9C" w:rsidP="00846CE9">
      <w:pPr>
        <w:pStyle w:val="ae"/>
        <w:tabs>
          <w:tab w:val="left" w:pos="708"/>
        </w:tabs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4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3E4A31E7" w14:textId="0D7CA0CE" w:rsidR="00846CE9" w:rsidRPr="00D16F40" w:rsidRDefault="00846CE9" w:rsidP="00846CE9">
      <w:pPr>
        <w:pStyle w:val="ae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D16F40">
        <w:rPr>
          <w:rFonts w:cs="Times New Roman"/>
          <w:szCs w:val="28"/>
          <w:shd w:val="clear" w:color="auto" w:fill="FFFFFF"/>
        </w:rPr>
        <w:t xml:space="preserve">Одним из этических принципов при использовании </w:t>
      </w:r>
      <w:r w:rsidR="00595BC9">
        <w:rPr>
          <w:rFonts w:cs="Times New Roman"/>
          <w:szCs w:val="28"/>
          <w:shd w:val="clear" w:color="auto" w:fill="FFFFFF"/>
        </w:rPr>
        <w:t>м</w:t>
      </w:r>
      <w:r w:rsidR="00595BC9" w:rsidRPr="00595BC9">
        <w:rPr>
          <w:rFonts w:cs="Times New Roman"/>
          <w:szCs w:val="28"/>
          <w:shd w:val="clear" w:color="auto" w:fill="FFFFFF"/>
        </w:rPr>
        <w:t>оделировани</w:t>
      </w:r>
      <w:r w:rsidR="00595BC9">
        <w:rPr>
          <w:rFonts w:cs="Times New Roman"/>
          <w:szCs w:val="28"/>
          <w:shd w:val="clear" w:color="auto" w:fill="FFFFFF"/>
        </w:rPr>
        <w:t>я</w:t>
      </w:r>
      <w:r w:rsidR="00595BC9" w:rsidRPr="00595BC9">
        <w:rPr>
          <w:rFonts w:cs="Times New Roman"/>
          <w:szCs w:val="28"/>
          <w:shd w:val="clear" w:color="auto" w:fill="FFFFFF"/>
        </w:rPr>
        <w:t>, проектировани</w:t>
      </w:r>
      <w:r w:rsidR="00595BC9">
        <w:rPr>
          <w:rFonts w:cs="Times New Roman"/>
          <w:szCs w:val="28"/>
          <w:shd w:val="clear" w:color="auto" w:fill="FFFFFF"/>
        </w:rPr>
        <w:t>я</w:t>
      </w:r>
      <w:r w:rsidR="00595BC9" w:rsidRPr="00595BC9">
        <w:rPr>
          <w:rFonts w:cs="Times New Roman"/>
          <w:szCs w:val="28"/>
          <w:shd w:val="clear" w:color="auto" w:fill="FFFFFF"/>
        </w:rPr>
        <w:t>, программировани</w:t>
      </w:r>
      <w:r w:rsidR="00595BC9">
        <w:rPr>
          <w:rFonts w:cs="Times New Roman"/>
          <w:szCs w:val="28"/>
          <w:shd w:val="clear" w:color="auto" w:fill="FFFFFF"/>
        </w:rPr>
        <w:t>я</w:t>
      </w:r>
      <w:r w:rsidR="00595BC9" w:rsidRPr="00595BC9">
        <w:rPr>
          <w:rFonts w:cs="Times New Roman"/>
          <w:szCs w:val="28"/>
          <w:shd w:val="clear" w:color="auto" w:fill="FFFFFF"/>
        </w:rPr>
        <w:t xml:space="preserve"> и прогнозировани</w:t>
      </w:r>
      <w:r w:rsidR="00595BC9">
        <w:rPr>
          <w:rFonts w:cs="Times New Roman"/>
          <w:szCs w:val="28"/>
          <w:shd w:val="clear" w:color="auto" w:fill="FFFFFF"/>
        </w:rPr>
        <w:t>я</w:t>
      </w:r>
      <w:r w:rsidR="00595BC9" w:rsidRPr="00595BC9">
        <w:rPr>
          <w:rFonts w:cs="Times New Roman"/>
          <w:szCs w:val="28"/>
          <w:shd w:val="clear" w:color="auto" w:fill="FFFFFF"/>
        </w:rPr>
        <w:t xml:space="preserve"> в работе с молодежью </w:t>
      </w:r>
      <w:r w:rsidRPr="00D16F40">
        <w:rPr>
          <w:rFonts w:cs="Times New Roman"/>
          <w:szCs w:val="28"/>
          <w:shd w:val="clear" w:color="auto" w:fill="FFFFFF"/>
        </w:rPr>
        <w:t>является обеспечение защиты персональных данных и анонимности участников исследований</w:t>
      </w:r>
      <w:r w:rsidR="00917517">
        <w:rPr>
          <w:rFonts w:cs="Times New Roman"/>
          <w:szCs w:val="28"/>
          <w:shd w:val="clear" w:color="auto" w:fill="FFFFFF"/>
        </w:rPr>
        <w:t>, то есть _________</w:t>
      </w:r>
      <w:r w:rsidRPr="00D16F40">
        <w:rPr>
          <w:rFonts w:cs="Times New Roman"/>
          <w:szCs w:val="28"/>
          <w:shd w:val="clear" w:color="auto" w:fill="FFFFFF"/>
        </w:rPr>
        <w:t xml:space="preserve">. </w:t>
      </w:r>
    </w:p>
    <w:p w14:paraId="3F695192" w14:textId="77777777" w:rsidR="001C3A9C" w:rsidRPr="00D16F40" w:rsidRDefault="001C3A9C" w:rsidP="00846CE9">
      <w:pPr>
        <w:pStyle w:val="ae"/>
        <w:tabs>
          <w:tab w:val="left" w:pos="708"/>
        </w:tabs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авильный ответ:</w:t>
      </w:r>
      <w:r w:rsidR="00031894" w:rsidRPr="00D16F40">
        <w:rPr>
          <w:rFonts w:cs="Times New Roman"/>
          <w:szCs w:val="28"/>
        </w:rPr>
        <w:t xml:space="preserve"> </w:t>
      </w:r>
      <w:r w:rsidR="00846CE9" w:rsidRPr="00D16F40">
        <w:rPr>
          <w:rFonts w:cs="Times New Roman"/>
          <w:szCs w:val="28"/>
          <w:shd w:val="clear" w:color="auto" w:fill="FFFFFF"/>
        </w:rPr>
        <w:t>конфиденциальность.</w:t>
      </w:r>
    </w:p>
    <w:p w14:paraId="466B2209" w14:textId="3108B4C1" w:rsidR="001C3A9C" w:rsidRDefault="001C3A9C" w:rsidP="001C3A9C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0AEBC182" w14:textId="77777777" w:rsidR="0035387E" w:rsidRPr="00D16F40" w:rsidRDefault="0035387E" w:rsidP="001C3A9C">
      <w:pPr>
        <w:rPr>
          <w:rFonts w:cs="Times New Roman"/>
          <w:szCs w:val="28"/>
        </w:rPr>
      </w:pPr>
    </w:p>
    <w:p w14:paraId="17057E80" w14:textId="77777777" w:rsidR="0050337A" w:rsidRPr="00D16F40" w:rsidRDefault="0050337A" w:rsidP="00031894">
      <w:pPr>
        <w:ind w:firstLine="0"/>
        <w:rPr>
          <w:rFonts w:cs="Times New Roman"/>
          <w:szCs w:val="28"/>
        </w:rPr>
      </w:pPr>
    </w:p>
    <w:p w14:paraId="48D2B610" w14:textId="77777777" w:rsidR="00A62DE5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с развернутым ответом</w:t>
      </w:r>
    </w:p>
    <w:p w14:paraId="60B46B9D" w14:textId="1956E570" w:rsidR="001A5108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29034E">
        <w:rPr>
          <w:rFonts w:cs="Times New Roman"/>
          <w:szCs w:val="28"/>
        </w:rPr>
        <w:t>Перечислите и дайте краткое описание к</w:t>
      </w:r>
      <w:r w:rsidR="001A5108" w:rsidRPr="001A5108">
        <w:rPr>
          <w:rFonts w:cs="Times New Roman"/>
          <w:szCs w:val="28"/>
        </w:rPr>
        <w:t>лючевы</w:t>
      </w:r>
      <w:r w:rsidR="0029034E">
        <w:rPr>
          <w:rFonts w:cs="Times New Roman"/>
          <w:szCs w:val="28"/>
        </w:rPr>
        <w:t>х</w:t>
      </w:r>
      <w:r w:rsidR="001A5108" w:rsidRPr="001A5108">
        <w:rPr>
          <w:rFonts w:cs="Times New Roman"/>
          <w:szCs w:val="28"/>
        </w:rPr>
        <w:t xml:space="preserve"> характеристик социального программирования</w:t>
      </w:r>
      <w:r w:rsidR="00B743B8">
        <w:rPr>
          <w:rFonts w:cs="Times New Roman"/>
          <w:szCs w:val="28"/>
        </w:rPr>
        <w:t>.</w:t>
      </w:r>
    </w:p>
    <w:p w14:paraId="3A79C59C" w14:textId="433B9AF4" w:rsidR="00F51BB9" w:rsidRPr="00D16F40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DD5981" w:rsidRPr="00D16F40">
        <w:rPr>
          <w:rFonts w:cs="Times New Roman"/>
          <w:szCs w:val="28"/>
        </w:rPr>
        <w:t>2</w:t>
      </w:r>
      <w:r w:rsidRPr="00D16F40">
        <w:rPr>
          <w:rFonts w:cs="Times New Roman"/>
          <w:szCs w:val="28"/>
        </w:rPr>
        <w:t>0 мин.</w:t>
      </w:r>
    </w:p>
    <w:p w14:paraId="6E99B686" w14:textId="0AEAB750" w:rsidR="00B743B8" w:rsidRDefault="00FC4F32" w:rsidP="00B743B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жидаемый результат:</w:t>
      </w:r>
      <w:r w:rsidR="00031894" w:rsidRPr="00D16F40">
        <w:rPr>
          <w:rFonts w:cs="Times New Roman"/>
          <w:szCs w:val="28"/>
        </w:rPr>
        <w:t xml:space="preserve"> </w:t>
      </w:r>
      <w:r w:rsidR="00B743B8">
        <w:rPr>
          <w:rFonts w:cs="Times New Roman"/>
          <w:szCs w:val="28"/>
        </w:rPr>
        <w:t>можно выделить следующие характеристики социального программирования:</w:t>
      </w:r>
    </w:p>
    <w:p w14:paraId="2E4112A1" w14:textId="02F70F4A" w:rsidR="00B743B8" w:rsidRPr="00B743B8" w:rsidRDefault="00B743B8" w:rsidP="00B743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743B8">
        <w:rPr>
          <w:rFonts w:cs="Times New Roman"/>
          <w:szCs w:val="28"/>
        </w:rPr>
        <w:t xml:space="preserve">Комплексность: </w:t>
      </w:r>
      <w:r>
        <w:rPr>
          <w:rFonts w:cs="Times New Roman"/>
          <w:szCs w:val="28"/>
        </w:rPr>
        <w:t>п</w:t>
      </w:r>
      <w:r w:rsidRPr="00B743B8">
        <w:rPr>
          <w:rFonts w:cs="Times New Roman"/>
          <w:szCs w:val="28"/>
        </w:rPr>
        <w:t>рограмма включает в себя несколько взаимосвязанных социальных проектов и мероприятий, направленных на решение различных аспектов одной и той же проблемы или достижение общей цели.</w:t>
      </w:r>
    </w:p>
    <w:p w14:paraId="11746D8D" w14:textId="66587DA1" w:rsidR="00B743B8" w:rsidRPr="00B743B8" w:rsidRDefault="00B743B8" w:rsidP="00B743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743B8">
        <w:rPr>
          <w:rFonts w:cs="Times New Roman"/>
          <w:szCs w:val="28"/>
        </w:rPr>
        <w:t xml:space="preserve">Системность: </w:t>
      </w:r>
      <w:r>
        <w:rPr>
          <w:rFonts w:cs="Times New Roman"/>
          <w:szCs w:val="28"/>
        </w:rPr>
        <w:t>п</w:t>
      </w:r>
      <w:r w:rsidRPr="00B743B8">
        <w:rPr>
          <w:rFonts w:cs="Times New Roman"/>
          <w:szCs w:val="28"/>
        </w:rPr>
        <w:t>рограмма направлена на изменение не отдельных элементов системы, а на систему в целом. Например, программа по профилактике наркомании среди молодежи может включать мероприятия по образованию, трудоустройству, организации досуга, оказанию медицинской и психологической помощи.</w:t>
      </w:r>
    </w:p>
    <w:p w14:paraId="3A9B8381" w14:textId="68A670D5" w:rsidR="00B743B8" w:rsidRPr="00B743B8" w:rsidRDefault="00B743B8" w:rsidP="00B743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743B8">
        <w:rPr>
          <w:rFonts w:cs="Times New Roman"/>
          <w:szCs w:val="28"/>
        </w:rPr>
        <w:t xml:space="preserve">Долгосрочность: </w:t>
      </w:r>
      <w:r>
        <w:rPr>
          <w:rFonts w:cs="Times New Roman"/>
          <w:szCs w:val="28"/>
        </w:rPr>
        <w:t>п</w:t>
      </w:r>
      <w:r w:rsidRPr="00B743B8">
        <w:rPr>
          <w:rFonts w:cs="Times New Roman"/>
          <w:szCs w:val="28"/>
        </w:rPr>
        <w:t>рограмма рассчитана на длительный период времени (обычно несколько лет) и предполагает устойчивое финансирование и организационную поддержку.</w:t>
      </w:r>
    </w:p>
    <w:p w14:paraId="7B10B810" w14:textId="3B56729E" w:rsidR="00B743B8" w:rsidRPr="00B743B8" w:rsidRDefault="00B743B8" w:rsidP="00B743B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B743B8">
        <w:rPr>
          <w:rFonts w:cs="Times New Roman"/>
          <w:szCs w:val="28"/>
        </w:rPr>
        <w:t xml:space="preserve">Целенаправленность: </w:t>
      </w:r>
      <w:r>
        <w:rPr>
          <w:rFonts w:cs="Times New Roman"/>
          <w:szCs w:val="28"/>
        </w:rPr>
        <w:t>п</w:t>
      </w:r>
      <w:r w:rsidRPr="00B743B8">
        <w:rPr>
          <w:rFonts w:cs="Times New Roman"/>
          <w:szCs w:val="28"/>
        </w:rPr>
        <w:t>рограмма направлена на достижение конкретных и измеримых целей.</w:t>
      </w:r>
    </w:p>
    <w:p w14:paraId="4B723399" w14:textId="5C5CEC96" w:rsidR="00B743B8" w:rsidRPr="00B743B8" w:rsidRDefault="00B743B8" w:rsidP="00B743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743B8">
        <w:rPr>
          <w:rFonts w:cs="Times New Roman"/>
          <w:szCs w:val="28"/>
        </w:rPr>
        <w:t xml:space="preserve">Учет специфики целевой группы: </w:t>
      </w:r>
      <w:r>
        <w:rPr>
          <w:rFonts w:cs="Times New Roman"/>
          <w:szCs w:val="28"/>
        </w:rPr>
        <w:t>п</w:t>
      </w:r>
      <w:r w:rsidRPr="00B743B8">
        <w:rPr>
          <w:rFonts w:cs="Times New Roman"/>
          <w:szCs w:val="28"/>
        </w:rPr>
        <w:t>рограмма разрабатывается с учетом потребностей, интересов и особенностей конкретной группы молодежи.</w:t>
      </w:r>
    </w:p>
    <w:p w14:paraId="77326319" w14:textId="355B0060" w:rsidR="00B743B8" w:rsidRPr="00B743B8" w:rsidRDefault="00B743B8" w:rsidP="00B743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743B8">
        <w:rPr>
          <w:rFonts w:cs="Times New Roman"/>
          <w:szCs w:val="28"/>
        </w:rPr>
        <w:t xml:space="preserve">Инновационность: </w:t>
      </w:r>
      <w:r w:rsidR="0029034E">
        <w:rPr>
          <w:rFonts w:cs="Times New Roman"/>
          <w:szCs w:val="28"/>
        </w:rPr>
        <w:t>п</w:t>
      </w:r>
      <w:r w:rsidRPr="00B743B8">
        <w:rPr>
          <w:rFonts w:cs="Times New Roman"/>
          <w:szCs w:val="28"/>
        </w:rPr>
        <w:t>рограмма использует новые подходы и технологии для решения социальных проблем.</w:t>
      </w:r>
    </w:p>
    <w:p w14:paraId="4BE0EB82" w14:textId="12064E8D" w:rsidR="00B743B8" w:rsidRDefault="00B743B8" w:rsidP="00B743B8">
      <w:pPr>
        <w:rPr>
          <w:rFonts w:cs="Times New Roman"/>
          <w:szCs w:val="28"/>
        </w:rPr>
      </w:pPr>
      <w:r w:rsidRPr="00B743B8">
        <w:rPr>
          <w:rFonts w:cs="Times New Roman"/>
          <w:szCs w:val="28"/>
        </w:rPr>
        <w:t xml:space="preserve">Оценка эффективности: </w:t>
      </w:r>
      <w:r w:rsidR="0029034E">
        <w:rPr>
          <w:rFonts w:cs="Times New Roman"/>
          <w:szCs w:val="28"/>
        </w:rPr>
        <w:t>п</w:t>
      </w:r>
      <w:r w:rsidRPr="00B743B8">
        <w:rPr>
          <w:rFonts w:cs="Times New Roman"/>
          <w:szCs w:val="28"/>
        </w:rPr>
        <w:t>рограмма предполагает регулярную оценку результатов и корректировку в случае необходимости.</w:t>
      </w:r>
    </w:p>
    <w:p w14:paraId="4CC231EF" w14:textId="0E2D635C" w:rsidR="00031894" w:rsidRPr="00D16F40" w:rsidRDefault="00666BE1" w:rsidP="00B743B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ритерии оценивания:</w:t>
      </w:r>
      <w:r w:rsidR="00031894" w:rsidRPr="00D16F40">
        <w:rPr>
          <w:rFonts w:cs="Times New Roman"/>
          <w:szCs w:val="28"/>
        </w:rPr>
        <w:t xml:space="preserve"> наличие в ответе </w:t>
      </w:r>
      <w:r w:rsidR="0029034E">
        <w:rPr>
          <w:rFonts w:cs="Times New Roman"/>
          <w:szCs w:val="28"/>
        </w:rPr>
        <w:t xml:space="preserve">минимум четырех ключевых характеристик </w:t>
      </w:r>
      <w:r w:rsidR="0029034E" w:rsidRPr="001A5108">
        <w:rPr>
          <w:rFonts w:cs="Times New Roman"/>
          <w:szCs w:val="28"/>
        </w:rPr>
        <w:t>социального программирования</w:t>
      </w:r>
      <w:r w:rsidR="0029034E">
        <w:rPr>
          <w:rFonts w:cs="Times New Roman"/>
          <w:szCs w:val="28"/>
        </w:rPr>
        <w:t>.</w:t>
      </w:r>
    </w:p>
    <w:p w14:paraId="51028C91" w14:textId="64BE8AAC" w:rsidR="00840510" w:rsidRPr="00D16F40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69D78258" w14:textId="77777777" w:rsidR="00F51BB9" w:rsidRPr="00D16F40" w:rsidRDefault="00F51BB9" w:rsidP="00F51BB9">
      <w:pPr>
        <w:rPr>
          <w:rFonts w:cs="Times New Roman"/>
          <w:szCs w:val="28"/>
        </w:rPr>
      </w:pPr>
    </w:p>
    <w:p w14:paraId="0BB06AD9" w14:textId="6DDCB2D7" w:rsidR="00CF300E" w:rsidRPr="00D16F40" w:rsidRDefault="00CF300E" w:rsidP="00CF300E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2. </w:t>
      </w:r>
      <w:r w:rsidR="00BE085B" w:rsidRPr="00D16F40">
        <w:rPr>
          <w:rFonts w:cs="Times New Roman"/>
          <w:szCs w:val="28"/>
        </w:rPr>
        <w:t>Выделите основные этапы социального проектирования</w:t>
      </w:r>
      <w:r w:rsidR="00595BC9">
        <w:rPr>
          <w:rFonts w:cs="Times New Roman"/>
          <w:szCs w:val="28"/>
        </w:rPr>
        <w:t xml:space="preserve"> в рамках молодежной проблематики</w:t>
      </w:r>
      <w:r w:rsidR="00031894" w:rsidRPr="00D16F40">
        <w:rPr>
          <w:rFonts w:cs="Times New Roman"/>
          <w:szCs w:val="28"/>
        </w:rPr>
        <w:t>.</w:t>
      </w:r>
    </w:p>
    <w:p w14:paraId="09FFCA7F" w14:textId="77777777" w:rsidR="00CF300E" w:rsidRPr="00D16F40" w:rsidRDefault="00CF300E" w:rsidP="00CF300E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BE085B" w:rsidRPr="00D16F40">
        <w:rPr>
          <w:rFonts w:cs="Times New Roman"/>
          <w:szCs w:val="28"/>
        </w:rPr>
        <w:t>15</w:t>
      </w:r>
      <w:r w:rsidRPr="00D16F40">
        <w:rPr>
          <w:rFonts w:cs="Times New Roman"/>
          <w:szCs w:val="28"/>
        </w:rPr>
        <w:t xml:space="preserve"> мин.</w:t>
      </w:r>
    </w:p>
    <w:p w14:paraId="35081E70" w14:textId="77777777" w:rsidR="00031894" w:rsidRPr="00D16F40" w:rsidRDefault="00CF300E" w:rsidP="00BE085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жидаемый результат:</w:t>
      </w:r>
      <w:r w:rsidR="00031894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>а</w:t>
      </w:r>
      <w:r w:rsidR="00BE085B" w:rsidRPr="00D16F40">
        <w:rPr>
          <w:rFonts w:cs="Times New Roman"/>
          <w:szCs w:val="28"/>
        </w:rPr>
        <w:t>нализ проблемы (определение сущности проблемы, ее масштаба, причин возникновения и последствий)</w:t>
      </w:r>
      <w:r w:rsidR="00810F93">
        <w:rPr>
          <w:rFonts w:cs="Times New Roman"/>
          <w:szCs w:val="28"/>
        </w:rPr>
        <w:t>;  це</w:t>
      </w:r>
      <w:r w:rsidR="00BE085B" w:rsidRPr="00D16F40">
        <w:rPr>
          <w:rFonts w:cs="Times New Roman"/>
          <w:szCs w:val="28"/>
        </w:rPr>
        <w:t>леполагание (определение цели проекта (какого результата необходимо достичь) и конкретных задач (что необходимо сделать для достижения цели)</w:t>
      </w:r>
      <w:r w:rsidR="00810F93">
        <w:rPr>
          <w:rFonts w:cs="Times New Roman"/>
          <w:szCs w:val="28"/>
        </w:rPr>
        <w:t>;</w:t>
      </w:r>
      <w:r w:rsidR="00BE085B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>п</w:t>
      </w:r>
      <w:r w:rsidR="00BE085B" w:rsidRPr="00D16F40">
        <w:rPr>
          <w:rFonts w:cs="Times New Roman"/>
          <w:szCs w:val="28"/>
        </w:rPr>
        <w:t>ланирование (разработка плана реализации проекта, включающего определение мероприятий, сроков, ресурсов и ответственных лиц)</w:t>
      </w:r>
      <w:r w:rsidR="00810F93">
        <w:rPr>
          <w:rFonts w:cs="Times New Roman"/>
          <w:szCs w:val="28"/>
        </w:rPr>
        <w:t>;</w:t>
      </w:r>
      <w:r w:rsidR="00BE085B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 xml:space="preserve"> р</w:t>
      </w:r>
      <w:r w:rsidR="00BE085B" w:rsidRPr="00D16F40">
        <w:rPr>
          <w:rFonts w:cs="Times New Roman"/>
          <w:szCs w:val="28"/>
        </w:rPr>
        <w:t>еализация (осуществление запланированных мероприятий в соответствии с планом)</w:t>
      </w:r>
      <w:r w:rsidR="00810F93">
        <w:rPr>
          <w:rFonts w:cs="Times New Roman"/>
          <w:szCs w:val="28"/>
        </w:rPr>
        <w:t xml:space="preserve">; </w:t>
      </w:r>
      <w:r w:rsidR="00BE085B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>м</w:t>
      </w:r>
      <w:r w:rsidR="00BE085B" w:rsidRPr="00D16F40">
        <w:rPr>
          <w:rFonts w:cs="Times New Roman"/>
          <w:szCs w:val="28"/>
        </w:rPr>
        <w:t>ониторинг и оценка (отслеживание хода реализации проекта, выявление отклонений от плана и внесение корректировок, а также оценка эффективности и устойчивости достигнутых результатов).</w:t>
      </w:r>
    </w:p>
    <w:p w14:paraId="1384804A" w14:textId="77777777" w:rsidR="00666BE1" w:rsidRPr="00D16F40" w:rsidRDefault="00666BE1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ритерии оценивания:</w:t>
      </w:r>
      <w:r w:rsidR="00031894" w:rsidRPr="00D16F40">
        <w:rPr>
          <w:rFonts w:cs="Times New Roman"/>
          <w:szCs w:val="28"/>
        </w:rPr>
        <w:t xml:space="preserve"> </w:t>
      </w:r>
      <w:r w:rsidR="00C71C99" w:rsidRPr="00D16F40">
        <w:rPr>
          <w:rFonts w:cs="Times New Roman"/>
          <w:szCs w:val="28"/>
        </w:rPr>
        <w:t xml:space="preserve">наличие в ответе </w:t>
      </w:r>
      <w:r w:rsidR="00BE085B" w:rsidRPr="00D16F40">
        <w:rPr>
          <w:rFonts w:cs="Times New Roman"/>
          <w:szCs w:val="28"/>
        </w:rPr>
        <w:t xml:space="preserve">минимум </w:t>
      </w:r>
      <w:r w:rsidR="00917517">
        <w:rPr>
          <w:rFonts w:cs="Times New Roman"/>
          <w:szCs w:val="28"/>
        </w:rPr>
        <w:t>четырёх</w:t>
      </w:r>
      <w:r w:rsidR="00BE085B" w:rsidRPr="00D16F40">
        <w:rPr>
          <w:rFonts w:cs="Times New Roman"/>
          <w:szCs w:val="28"/>
        </w:rPr>
        <w:t xml:space="preserve"> основных этапов социального проектирования.</w:t>
      </w:r>
    </w:p>
    <w:p w14:paraId="5D3A42F0" w14:textId="24A79490" w:rsidR="00CF300E" w:rsidRPr="00D16F40" w:rsidRDefault="00CF300E" w:rsidP="00CF300E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1F26E9E6" w14:textId="77777777" w:rsidR="00F51BB9" w:rsidRPr="00D16F40" w:rsidRDefault="00F51BB9" w:rsidP="00F51BB9">
      <w:pPr>
        <w:rPr>
          <w:rFonts w:cs="Times New Roman"/>
          <w:szCs w:val="28"/>
        </w:rPr>
      </w:pPr>
    </w:p>
    <w:p w14:paraId="20E4D60D" w14:textId="68B753A5" w:rsidR="001A5108" w:rsidRPr="001A5108" w:rsidRDefault="00031894" w:rsidP="001A510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3. </w:t>
      </w:r>
      <w:r w:rsidR="001A5108">
        <w:rPr>
          <w:rFonts w:cs="Times New Roman"/>
          <w:szCs w:val="28"/>
        </w:rPr>
        <w:t>Приведите п</w:t>
      </w:r>
      <w:r w:rsidR="001A5108" w:rsidRPr="001A5108">
        <w:rPr>
          <w:rFonts w:cs="Times New Roman"/>
          <w:szCs w:val="28"/>
        </w:rPr>
        <w:t>римеры социальных проектов в работе с молодежью:</w:t>
      </w:r>
    </w:p>
    <w:p w14:paraId="1089AB02" w14:textId="77777777" w:rsidR="001A5108" w:rsidRPr="0029034E" w:rsidRDefault="001A5108" w:rsidP="001A5108">
      <w:pPr>
        <w:rPr>
          <w:rFonts w:cs="Times New Roman"/>
          <w:szCs w:val="28"/>
        </w:rPr>
      </w:pPr>
      <w:r w:rsidRPr="0029034E">
        <w:rPr>
          <w:rFonts w:cs="Times New Roman"/>
          <w:szCs w:val="28"/>
        </w:rPr>
        <w:t>Время выполнения – 15 мин.</w:t>
      </w:r>
    </w:p>
    <w:p w14:paraId="6F2D9385" w14:textId="77777777" w:rsidR="001A5108" w:rsidRPr="0029034E" w:rsidRDefault="001A5108" w:rsidP="001A5108">
      <w:pPr>
        <w:rPr>
          <w:rFonts w:cs="Times New Roman"/>
          <w:szCs w:val="28"/>
        </w:rPr>
      </w:pPr>
      <w:r w:rsidRPr="0029034E">
        <w:rPr>
          <w:rFonts w:cs="Times New Roman"/>
          <w:szCs w:val="28"/>
        </w:rPr>
        <w:t>Ожидаемый результат: примерами социальных проектов в работе с молодежью могут быть:</w:t>
      </w:r>
    </w:p>
    <w:p w14:paraId="0B58CE57" w14:textId="7253D3C2" w:rsidR="001A5108" w:rsidRPr="001A5108" w:rsidRDefault="001A5108" w:rsidP="001A5108">
      <w:pPr>
        <w:rPr>
          <w:rFonts w:cs="Times New Roman"/>
          <w:szCs w:val="28"/>
        </w:rPr>
      </w:pPr>
      <w:r w:rsidRPr="0029034E">
        <w:rPr>
          <w:rFonts w:cs="Times New Roman"/>
          <w:szCs w:val="28"/>
        </w:rPr>
        <w:t>- Проект по организации молодежного клуба для подростков из</w:t>
      </w:r>
      <w:r w:rsidRPr="001A5108">
        <w:rPr>
          <w:rFonts w:cs="Times New Roman"/>
          <w:szCs w:val="28"/>
        </w:rPr>
        <w:t xml:space="preserve"> неблагополучных семей.</w:t>
      </w:r>
    </w:p>
    <w:p w14:paraId="68F0A36A" w14:textId="478E69C1" w:rsidR="001A5108" w:rsidRPr="001A5108" w:rsidRDefault="001A5108" w:rsidP="001A510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A5108">
        <w:rPr>
          <w:rFonts w:cs="Times New Roman"/>
          <w:szCs w:val="28"/>
        </w:rPr>
        <w:t>Проект по созданию онлайн-платформы для поиска работы выпускниками вузов.</w:t>
      </w:r>
    </w:p>
    <w:p w14:paraId="72BA021B" w14:textId="55E304F5" w:rsidR="001A5108" w:rsidRPr="001A5108" w:rsidRDefault="001A5108" w:rsidP="001A510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A5108">
        <w:rPr>
          <w:rFonts w:cs="Times New Roman"/>
          <w:szCs w:val="28"/>
        </w:rPr>
        <w:t>Проект по организации экологических акций с участием молодежи.</w:t>
      </w:r>
    </w:p>
    <w:p w14:paraId="64EFB586" w14:textId="057865D5" w:rsidR="001A5108" w:rsidRPr="001A5108" w:rsidRDefault="001A5108" w:rsidP="001A510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A5108">
        <w:rPr>
          <w:rFonts w:cs="Times New Roman"/>
          <w:szCs w:val="28"/>
        </w:rPr>
        <w:t>Проект по развитию волонтерского движения среди студентов.</w:t>
      </w:r>
    </w:p>
    <w:p w14:paraId="5B13CF49" w14:textId="2162A814" w:rsidR="001A5108" w:rsidRPr="001A5108" w:rsidRDefault="001A5108" w:rsidP="001A510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A5108">
        <w:rPr>
          <w:rFonts w:cs="Times New Roman"/>
          <w:szCs w:val="28"/>
        </w:rPr>
        <w:t>Проект по созданию молодежного театра.</w:t>
      </w:r>
    </w:p>
    <w:p w14:paraId="32E7E7EF" w14:textId="22798492" w:rsidR="00031894" w:rsidRPr="00D16F40" w:rsidRDefault="001A5108" w:rsidP="001A510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A5108">
        <w:rPr>
          <w:rFonts w:cs="Times New Roman"/>
          <w:szCs w:val="28"/>
        </w:rPr>
        <w:t xml:space="preserve">Проект по профилактике </w:t>
      </w:r>
      <w:proofErr w:type="spellStart"/>
      <w:r w:rsidRPr="001A5108">
        <w:rPr>
          <w:rFonts w:cs="Times New Roman"/>
          <w:szCs w:val="28"/>
        </w:rPr>
        <w:t>буллинга</w:t>
      </w:r>
      <w:proofErr w:type="spellEnd"/>
      <w:r w:rsidRPr="001A5108">
        <w:rPr>
          <w:rFonts w:cs="Times New Roman"/>
          <w:szCs w:val="28"/>
        </w:rPr>
        <w:t xml:space="preserve"> в школах.</w:t>
      </w:r>
    </w:p>
    <w:p w14:paraId="61EA7C70" w14:textId="05B722EE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ритерии оценивания: </w:t>
      </w:r>
      <w:r w:rsidR="00C71C99" w:rsidRPr="00D16F40">
        <w:rPr>
          <w:rFonts w:cs="Times New Roman"/>
          <w:szCs w:val="28"/>
        </w:rPr>
        <w:t xml:space="preserve">наличие в ответе минимум </w:t>
      </w:r>
      <w:r w:rsidR="001A5108">
        <w:rPr>
          <w:rFonts w:cs="Times New Roman"/>
          <w:szCs w:val="28"/>
        </w:rPr>
        <w:t>четырех примеров</w:t>
      </w:r>
      <w:r w:rsidR="00635911" w:rsidRPr="00D16F40">
        <w:rPr>
          <w:rFonts w:cs="Times New Roman"/>
          <w:szCs w:val="28"/>
        </w:rPr>
        <w:t>.</w:t>
      </w:r>
    </w:p>
    <w:p w14:paraId="7BB4BBEF" w14:textId="6485CBCC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5F9ACB90" w14:textId="77777777" w:rsidR="00031894" w:rsidRPr="00D16F40" w:rsidRDefault="00031894" w:rsidP="00F51BB9">
      <w:pPr>
        <w:rPr>
          <w:rFonts w:cs="Times New Roman"/>
          <w:szCs w:val="28"/>
        </w:rPr>
      </w:pPr>
    </w:p>
    <w:p w14:paraId="50804A5F" w14:textId="6745A7E6" w:rsidR="00C71C99" w:rsidRPr="0029034E" w:rsidRDefault="00C71C99" w:rsidP="00C71C99">
      <w:pPr>
        <w:rPr>
          <w:rFonts w:cs="Times New Roman"/>
          <w:szCs w:val="28"/>
        </w:rPr>
      </w:pPr>
      <w:r w:rsidRPr="0029034E">
        <w:rPr>
          <w:rFonts w:cs="Times New Roman"/>
          <w:szCs w:val="28"/>
        </w:rPr>
        <w:lastRenderedPageBreak/>
        <w:t xml:space="preserve">4. </w:t>
      </w:r>
      <w:r w:rsidR="002E38C4" w:rsidRPr="0029034E">
        <w:rPr>
          <w:rFonts w:cs="Times New Roman"/>
          <w:szCs w:val="28"/>
        </w:rPr>
        <w:t>Опишите, как с</w:t>
      </w:r>
      <w:r w:rsidR="009954D9" w:rsidRPr="0029034E">
        <w:rPr>
          <w:rFonts w:cs="Times New Roman"/>
          <w:szCs w:val="28"/>
        </w:rPr>
        <w:t>пециалист</w:t>
      </w:r>
      <w:r w:rsidR="002E38C4" w:rsidRPr="0029034E">
        <w:rPr>
          <w:rFonts w:cs="Times New Roman"/>
          <w:szCs w:val="28"/>
        </w:rPr>
        <w:t xml:space="preserve"> </w:t>
      </w:r>
      <w:r w:rsidR="001A5108" w:rsidRPr="0029034E">
        <w:rPr>
          <w:rFonts w:cs="Times New Roman"/>
          <w:szCs w:val="28"/>
        </w:rPr>
        <w:t xml:space="preserve">по организации работы с молодежью </w:t>
      </w:r>
      <w:r w:rsidR="002E38C4" w:rsidRPr="0029034E">
        <w:rPr>
          <w:rFonts w:cs="Times New Roman"/>
          <w:szCs w:val="28"/>
        </w:rPr>
        <w:t>может обеспечить соблюдение этических норм в процессе прогнозирования</w:t>
      </w:r>
      <w:r w:rsidRPr="0029034E">
        <w:rPr>
          <w:rFonts w:cs="Times New Roman"/>
          <w:szCs w:val="28"/>
        </w:rPr>
        <w:t>.</w:t>
      </w:r>
    </w:p>
    <w:p w14:paraId="64B21067" w14:textId="77777777" w:rsidR="00C71C99" w:rsidRPr="00D16F40" w:rsidRDefault="00C71C99" w:rsidP="00C71C99">
      <w:pPr>
        <w:rPr>
          <w:rFonts w:cs="Times New Roman"/>
          <w:szCs w:val="28"/>
        </w:rPr>
      </w:pPr>
      <w:r w:rsidRPr="0029034E">
        <w:rPr>
          <w:rFonts w:cs="Times New Roman"/>
          <w:szCs w:val="28"/>
        </w:rPr>
        <w:t xml:space="preserve">Время выполнения – </w:t>
      </w:r>
      <w:r w:rsidR="002E38C4" w:rsidRPr="0029034E">
        <w:rPr>
          <w:rFonts w:cs="Times New Roman"/>
          <w:szCs w:val="28"/>
        </w:rPr>
        <w:t>10</w:t>
      </w:r>
      <w:r w:rsidRPr="0029034E">
        <w:rPr>
          <w:rFonts w:cs="Times New Roman"/>
          <w:szCs w:val="28"/>
        </w:rPr>
        <w:t xml:space="preserve"> мин.</w:t>
      </w:r>
    </w:p>
    <w:p w14:paraId="1E2C1CDB" w14:textId="77777777" w:rsidR="00C71C99" w:rsidRPr="00D16F40" w:rsidRDefault="00C71C99" w:rsidP="002E38C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Ожидаемый результат: </w:t>
      </w:r>
      <w:r w:rsidR="0011232D">
        <w:rPr>
          <w:rFonts w:cs="Times New Roman"/>
          <w:szCs w:val="28"/>
        </w:rPr>
        <w:t>с</w:t>
      </w:r>
      <w:r w:rsidR="002E38C4" w:rsidRPr="00D16F40">
        <w:rPr>
          <w:rFonts w:cs="Times New Roman"/>
          <w:szCs w:val="28"/>
        </w:rPr>
        <w:t>облюдение принципов объективности, честности и прозрачности</w:t>
      </w:r>
      <w:r w:rsidR="0011232D">
        <w:rPr>
          <w:rFonts w:cs="Times New Roman"/>
          <w:szCs w:val="28"/>
        </w:rPr>
        <w:t>; п</w:t>
      </w:r>
      <w:r w:rsidR="002E38C4" w:rsidRPr="00D16F40">
        <w:rPr>
          <w:rFonts w:cs="Times New Roman"/>
          <w:szCs w:val="28"/>
        </w:rPr>
        <w:t>олучение информированного согласия участников исследования</w:t>
      </w:r>
      <w:r w:rsidR="0011232D">
        <w:rPr>
          <w:rFonts w:cs="Times New Roman"/>
          <w:szCs w:val="28"/>
        </w:rPr>
        <w:t>; з</w:t>
      </w:r>
      <w:r w:rsidR="002E38C4" w:rsidRPr="00D16F40">
        <w:rPr>
          <w:rFonts w:cs="Times New Roman"/>
          <w:szCs w:val="28"/>
        </w:rPr>
        <w:t>ащита конфиденциальности данных</w:t>
      </w:r>
      <w:r w:rsidR="0011232D">
        <w:rPr>
          <w:rFonts w:cs="Times New Roman"/>
          <w:szCs w:val="28"/>
        </w:rPr>
        <w:t>; у</w:t>
      </w:r>
      <w:r w:rsidR="002E38C4" w:rsidRPr="00D16F40">
        <w:rPr>
          <w:rFonts w:cs="Times New Roman"/>
          <w:szCs w:val="28"/>
        </w:rPr>
        <w:t>чет потенциальных социальных последствий прогнозов</w:t>
      </w:r>
      <w:r w:rsidR="0011232D">
        <w:rPr>
          <w:rFonts w:cs="Times New Roman"/>
          <w:szCs w:val="28"/>
        </w:rPr>
        <w:t>; ч</w:t>
      </w:r>
      <w:r w:rsidR="002E38C4" w:rsidRPr="00D16F40">
        <w:rPr>
          <w:rFonts w:cs="Times New Roman"/>
          <w:szCs w:val="28"/>
        </w:rPr>
        <w:t>еткое указание ограничений и неопределенностей прогноза</w:t>
      </w:r>
      <w:r w:rsidRPr="00D16F40">
        <w:rPr>
          <w:rFonts w:cs="Times New Roman"/>
          <w:szCs w:val="28"/>
        </w:rPr>
        <w:t>.</w:t>
      </w:r>
    </w:p>
    <w:p w14:paraId="1D5BC471" w14:textId="77777777" w:rsidR="00C71C99" w:rsidRPr="00D16F40" w:rsidRDefault="00C71C99" w:rsidP="00C71C9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ритерии оценивания: наличие в ответе </w:t>
      </w:r>
      <w:r w:rsidR="002E38C4" w:rsidRPr="00D16F40">
        <w:rPr>
          <w:rFonts w:cs="Times New Roman"/>
          <w:szCs w:val="28"/>
        </w:rPr>
        <w:t>терминов «конфиденциальность», «объективность».</w:t>
      </w:r>
    </w:p>
    <w:p w14:paraId="648BF672" w14:textId="026C5955" w:rsidR="00C71C99" w:rsidRPr="00D16F40" w:rsidRDefault="00C71C99" w:rsidP="00C71C9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F643C1" w:rsidRPr="00F643C1">
        <w:rPr>
          <w:rFonts w:cs="Times New Roman"/>
          <w:szCs w:val="28"/>
        </w:rPr>
        <w:t>УК-2; ОПК-2; ОПК-5</w:t>
      </w:r>
    </w:p>
    <w:p w14:paraId="687A539F" w14:textId="77777777" w:rsidR="00C71C99" w:rsidRPr="00D16F40" w:rsidRDefault="00C71C99" w:rsidP="00C71C99">
      <w:pPr>
        <w:rPr>
          <w:rFonts w:cs="Times New Roman"/>
          <w:szCs w:val="28"/>
        </w:rPr>
      </w:pPr>
    </w:p>
    <w:p w14:paraId="37E6DD4B" w14:textId="77777777" w:rsidR="00C71C99" w:rsidRPr="00D16F40" w:rsidRDefault="00C71C99" w:rsidP="00F51BB9">
      <w:pPr>
        <w:rPr>
          <w:rFonts w:cs="Times New Roman"/>
          <w:szCs w:val="28"/>
        </w:rPr>
      </w:pPr>
    </w:p>
    <w:sectPr w:rsidR="00C71C99" w:rsidRPr="00D16F4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4C62" w14:textId="77777777" w:rsidR="00B8429F" w:rsidRDefault="00B8429F" w:rsidP="006943A0">
      <w:r>
        <w:separator/>
      </w:r>
    </w:p>
  </w:endnote>
  <w:endnote w:type="continuationSeparator" w:id="0">
    <w:p w14:paraId="5A0BA2AA" w14:textId="77777777" w:rsidR="00B8429F" w:rsidRDefault="00B8429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814AF74" w14:textId="77777777" w:rsidR="006943A0" w:rsidRPr="006943A0" w:rsidRDefault="009A7F87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95BC9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1C9BBA3A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4710" w14:textId="77777777" w:rsidR="00B8429F" w:rsidRDefault="00B8429F" w:rsidP="006943A0">
      <w:r>
        <w:separator/>
      </w:r>
    </w:p>
  </w:footnote>
  <w:footnote w:type="continuationSeparator" w:id="0">
    <w:p w14:paraId="0CFA9F88" w14:textId="77777777" w:rsidR="00B8429F" w:rsidRDefault="00B8429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8B5"/>
    <w:multiLevelType w:val="multilevel"/>
    <w:tmpl w:val="BCC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72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0FE6"/>
    <w:rsid w:val="0006311A"/>
    <w:rsid w:val="00080CA9"/>
    <w:rsid w:val="00090FA5"/>
    <w:rsid w:val="00095C56"/>
    <w:rsid w:val="000A7ADF"/>
    <w:rsid w:val="000D01B5"/>
    <w:rsid w:val="000E77CC"/>
    <w:rsid w:val="0011232D"/>
    <w:rsid w:val="00172F27"/>
    <w:rsid w:val="001804F1"/>
    <w:rsid w:val="001824D3"/>
    <w:rsid w:val="00191CF7"/>
    <w:rsid w:val="001950A8"/>
    <w:rsid w:val="001978B2"/>
    <w:rsid w:val="001A5108"/>
    <w:rsid w:val="001C3A9C"/>
    <w:rsid w:val="001E2325"/>
    <w:rsid w:val="002103A3"/>
    <w:rsid w:val="0023607F"/>
    <w:rsid w:val="00271063"/>
    <w:rsid w:val="0029034E"/>
    <w:rsid w:val="002A0645"/>
    <w:rsid w:val="002A35C6"/>
    <w:rsid w:val="002B3406"/>
    <w:rsid w:val="002C4C2C"/>
    <w:rsid w:val="002D532D"/>
    <w:rsid w:val="002E38C4"/>
    <w:rsid w:val="002F20EB"/>
    <w:rsid w:val="002F47FF"/>
    <w:rsid w:val="00315576"/>
    <w:rsid w:val="00347C37"/>
    <w:rsid w:val="0035387E"/>
    <w:rsid w:val="00376DE6"/>
    <w:rsid w:val="003933CD"/>
    <w:rsid w:val="00432D00"/>
    <w:rsid w:val="00433296"/>
    <w:rsid w:val="00461D7F"/>
    <w:rsid w:val="0046213D"/>
    <w:rsid w:val="00470BF5"/>
    <w:rsid w:val="004956D3"/>
    <w:rsid w:val="00495EDC"/>
    <w:rsid w:val="004A6607"/>
    <w:rsid w:val="004B3781"/>
    <w:rsid w:val="004C5CD0"/>
    <w:rsid w:val="0050337A"/>
    <w:rsid w:val="0052738E"/>
    <w:rsid w:val="00527526"/>
    <w:rsid w:val="00531429"/>
    <w:rsid w:val="00542091"/>
    <w:rsid w:val="0054347E"/>
    <w:rsid w:val="00550EF7"/>
    <w:rsid w:val="00595BC9"/>
    <w:rsid w:val="005B4376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5911"/>
    <w:rsid w:val="00640F75"/>
    <w:rsid w:val="00651072"/>
    <w:rsid w:val="0066178B"/>
    <w:rsid w:val="00666BE1"/>
    <w:rsid w:val="00673E9F"/>
    <w:rsid w:val="006943A0"/>
    <w:rsid w:val="006A744B"/>
    <w:rsid w:val="006C7758"/>
    <w:rsid w:val="006D430C"/>
    <w:rsid w:val="006E3E18"/>
    <w:rsid w:val="00701AE0"/>
    <w:rsid w:val="00721A69"/>
    <w:rsid w:val="00734924"/>
    <w:rsid w:val="00736951"/>
    <w:rsid w:val="007422F0"/>
    <w:rsid w:val="00753B6A"/>
    <w:rsid w:val="00776854"/>
    <w:rsid w:val="00776893"/>
    <w:rsid w:val="00791EC5"/>
    <w:rsid w:val="00795E6F"/>
    <w:rsid w:val="007A55B1"/>
    <w:rsid w:val="007F6085"/>
    <w:rsid w:val="00810F93"/>
    <w:rsid w:val="008159DB"/>
    <w:rsid w:val="00840510"/>
    <w:rsid w:val="008417E9"/>
    <w:rsid w:val="00846CE9"/>
    <w:rsid w:val="00851238"/>
    <w:rsid w:val="00862103"/>
    <w:rsid w:val="00874B3E"/>
    <w:rsid w:val="008958AC"/>
    <w:rsid w:val="008B56AF"/>
    <w:rsid w:val="008C1727"/>
    <w:rsid w:val="008C74E9"/>
    <w:rsid w:val="008D77C8"/>
    <w:rsid w:val="008E2DDD"/>
    <w:rsid w:val="008F5774"/>
    <w:rsid w:val="00901FED"/>
    <w:rsid w:val="0091443C"/>
    <w:rsid w:val="00917517"/>
    <w:rsid w:val="0092015D"/>
    <w:rsid w:val="009202A6"/>
    <w:rsid w:val="009335F6"/>
    <w:rsid w:val="0095688A"/>
    <w:rsid w:val="00963D47"/>
    <w:rsid w:val="009954D9"/>
    <w:rsid w:val="009A7F87"/>
    <w:rsid w:val="009B6C90"/>
    <w:rsid w:val="009F744D"/>
    <w:rsid w:val="00A00792"/>
    <w:rsid w:val="00A07227"/>
    <w:rsid w:val="00A27C47"/>
    <w:rsid w:val="00A429EF"/>
    <w:rsid w:val="00A528C0"/>
    <w:rsid w:val="00A62DE5"/>
    <w:rsid w:val="00A93D69"/>
    <w:rsid w:val="00AA6323"/>
    <w:rsid w:val="00AA7FCE"/>
    <w:rsid w:val="00AB28E1"/>
    <w:rsid w:val="00AC1C46"/>
    <w:rsid w:val="00AD2DFE"/>
    <w:rsid w:val="00AD4B9F"/>
    <w:rsid w:val="00AD7916"/>
    <w:rsid w:val="00AF2AD9"/>
    <w:rsid w:val="00AF773C"/>
    <w:rsid w:val="00B26298"/>
    <w:rsid w:val="00B30A5F"/>
    <w:rsid w:val="00B31389"/>
    <w:rsid w:val="00B5777E"/>
    <w:rsid w:val="00B60BB6"/>
    <w:rsid w:val="00B65645"/>
    <w:rsid w:val="00B743B8"/>
    <w:rsid w:val="00B7649F"/>
    <w:rsid w:val="00B8429F"/>
    <w:rsid w:val="00BB2661"/>
    <w:rsid w:val="00BB4E23"/>
    <w:rsid w:val="00BC0F05"/>
    <w:rsid w:val="00BC2DBE"/>
    <w:rsid w:val="00BD0D49"/>
    <w:rsid w:val="00BD5CF0"/>
    <w:rsid w:val="00BE085B"/>
    <w:rsid w:val="00BF6F80"/>
    <w:rsid w:val="00C0041A"/>
    <w:rsid w:val="00C31847"/>
    <w:rsid w:val="00C365C8"/>
    <w:rsid w:val="00C426D2"/>
    <w:rsid w:val="00C446EB"/>
    <w:rsid w:val="00C526BC"/>
    <w:rsid w:val="00C70737"/>
    <w:rsid w:val="00C71C99"/>
    <w:rsid w:val="00C74995"/>
    <w:rsid w:val="00C765A0"/>
    <w:rsid w:val="00C80A53"/>
    <w:rsid w:val="00C87CED"/>
    <w:rsid w:val="00CC1331"/>
    <w:rsid w:val="00CE5D0F"/>
    <w:rsid w:val="00CF300E"/>
    <w:rsid w:val="00D05BBC"/>
    <w:rsid w:val="00D0738A"/>
    <w:rsid w:val="00D169A3"/>
    <w:rsid w:val="00D16F40"/>
    <w:rsid w:val="00D2060B"/>
    <w:rsid w:val="00D30A8E"/>
    <w:rsid w:val="00D40FD8"/>
    <w:rsid w:val="00D5177D"/>
    <w:rsid w:val="00D637D3"/>
    <w:rsid w:val="00D726DB"/>
    <w:rsid w:val="00D874BB"/>
    <w:rsid w:val="00DB7C34"/>
    <w:rsid w:val="00DD5981"/>
    <w:rsid w:val="00DE1E8E"/>
    <w:rsid w:val="00DF0D05"/>
    <w:rsid w:val="00E1675F"/>
    <w:rsid w:val="00E20755"/>
    <w:rsid w:val="00E37DC0"/>
    <w:rsid w:val="00E65761"/>
    <w:rsid w:val="00E82E66"/>
    <w:rsid w:val="00EB03E8"/>
    <w:rsid w:val="00EC334B"/>
    <w:rsid w:val="00ED02A2"/>
    <w:rsid w:val="00ED1137"/>
    <w:rsid w:val="00EE0BC0"/>
    <w:rsid w:val="00EE5F03"/>
    <w:rsid w:val="00F11FDA"/>
    <w:rsid w:val="00F12E82"/>
    <w:rsid w:val="00F23FAD"/>
    <w:rsid w:val="00F246CC"/>
    <w:rsid w:val="00F26C7B"/>
    <w:rsid w:val="00F27B2F"/>
    <w:rsid w:val="00F3589D"/>
    <w:rsid w:val="00F41C91"/>
    <w:rsid w:val="00F51BB9"/>
    <w:rsid w:val="00F56671"/>
    <w:rsid w:val="00F56975"/>
    <w:rsid w:val="00F60621"/>
    <w:rsid w:val="00F60B61"/>
    <w:rsid w:val="00F643C1"/>
    <w:rsid w:val="00F71F6A"/>
    <w:rsid w:val="00FA5BC1"/>
    <w:rsid w:val="00FC4F32"/>
    <w:rsid w:val="00FD030C"/>
    <w:rsid w:val="00FD780B"/>
    <w:rsid w:val="00FD7EB4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3D67"/>
  <w15:docId w15:val="{2D7F2BCC-3C0E-4AA0-B7C8-9D56628C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48A5-AC15-4812-B501-54648F9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4-05T21:57:00Z</dcterms:created>
  <dcterms:modified xsi:type="dcterms:W3CDTF">2025-04-05T21:59:00Z</dcterms:modified>
</cp:coreProperties>
</file>